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30" w:rsidRPr="005C4EAE" w:rsidRDefault="004007AC" w:rsidP="005C4EAE">
      <w:pPr>
        <w:jc w:val="center"/>
        <w:rPr>
          <w:color w:val="0070C0"/>
          <w:sz w:val="52"/>
          <w:szCs w:val="52"/>
          <w:u w:val="single"/>
        </w:rPr>
      </w:pPr>
      <w:r>
        <w:rPr>
          <w:color w:val="0070C0"/>
          <w:sz w:val="52"/>
          <w:szCs w:val="52"/>
          <w:u w:val="single"/>
        </w:rPr>
        <w:t xml:space="preserve">Scope of Work </w:t>
      </w:r>
    </w:p>
    <w:p w:rsidR="005C4EAE" w:rsidRPr="00191136" w:rsidRDefault="005C4EAE" w:rsidP="005C4EAE">
      <w:pPr>
        <w:jc w:val="center"/>
        <w:rPr>
          <w:color w:val="0070C0"/>
          <w:sz w:val="48"/>
          <w:szCs w:val="48"/>
        </w:rPr>
      </w:pPr>
      <w:r w:rsidRPr="00191136">
        <w:rPr>
          <w:color w:val="0070C0"/>
          <w:sz w:val="48"/>
          <w:szCs w:val="48"/>
        </w:rPr>
        <w:t>For</w:t>
      </w:r>
    </w:p>
    <w:p w:rsidR="005C4EAE" w:rsidRPr="00191136" w:rsidRDefault="00F23F48" w:rsidP="008906BF">
      <w:pPr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Website</w:t>
      </w:r>
      <w:r w:rsidR="005E6338">
        <w:rPr>
          <w:color w:val="0070C0"/>
          <w:sz w:val="48"/>
          <w:szCs w:val="48"/>
        </w:rPr>
        <w:t xml:space="preserve"> Design &amp; Development</w:t>
      </w:r>
    </w:p>
    <w:p w:rsidR="005C4EAE" w:rsidRDefault="005C4EAE" w:rsidP="005C4EAE">
      <w:pPr>
        <w:rPr>
          <w:sz w:val="52"/>
          <w:szCs w:val="52"/>
        </w:rPr>
      </w:pPr>
    </w:p>
    <w:p w:rsidR="008906BF" w:rsidRDefault="008906BF" w:rsidP="005C4EAE">
      <w:pPr>
        <w:rPr>
          <w:sz w:val="52"/>
          <w:szCs w:val="52"/>
        </w:rPr>
      </w:pPr>
    </w:p>
    <w:p w:rsidR="00191136" w:rsidRDefault="006646FD" w:rsidP="00F10480">
      <w:pPr>
        <w:jc w:val="center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:lang w:val="en-US" w:bidi="mr-IN"/>
        </w:rPr>
        <w:drawing>
          <wp:inline distT="0" distB="0" distL="0" distR="0">
            <wp:extent cx="3649345" cy="1765300"/>
            <wp:effectExtent l="57150" t="19050" r="122555" b="825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65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A80" w:rsidRDefault="003F6A80" w:rsidP="00F10480">
      <w:pPr>
        <w:jc w:val="center"/>
        <w:rPr>
          <w:color w:val="0070C0"/>
          <w:sz w:val="52"/>
          <w:szCs w:val="52"/>
        </w:rPr>
      </w:pPr>
    </w:p>
    <w:p w:rsidR="00596712" w:rsidRDefault="00596712" w:rsidP="00F10480">
      <w:pPr>
        <w:tabs>
          <w:tab w:val="left" w:pos="381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me of Client: </w:t>
      </w:r>
      <w:r w:rsidR="008274E5" w:rsidRPr="008274E5">
        <w:rPr>
          <w:sz w:val="24"/>
          <w:szCs w:val="24"/>
        </w:rPr>
        <w:t>M</w:t>
      </w:r>
      <w:r w:rsidR="006646FD">
        <w:rPr>
          <w:sz w:val="24"/>
          <w:szCs w:val="24"/>
        </w:rPr>
        <w:t>r.Vishal Shetty</w:t>
      </w:r>
    </w:p>
    <w:p w:rsidR="005C4EAE" w:rsidRPr="00BB04A6" w:rsidRDefault="005C4EAE" w:rsidP="00F10480">
      <w:pPr>
        <w:tabs>
          <w:tab w:val="left" w:pos="3819"/>
        </w:tabs>
        <w:spacing w:after="0"/>
        <w:jc w:val="center"/>
        <w:rPr>
          <w:sz w:val="28"/>
          <w:szCs w:val="28"/>
        </w:rPr>
      </w:pPr>
      <w:r w:rsidRPr="00BB04A6">
        <w:rPr>
          <w:sz w:val="28"/>
          <w:szCs w:val="28"/>
        </w:rPr>
        <w:t>Date</w:t>
      </w:r>
      <w:r w:rsidR="00191136" w:rsidRPr="00BB04A6">
        <w:rPr>
          <w:sz w:val="28"/>
          <w:szCs w:val="28"/>
        </w:rPr>
        <w:t>:</w:t>
      </w:r>
      <w:r w:rsidR="00191136">
        <w:rPr>
          <w:sz w:val="28"/>
          <w:szCs w:val="28"/>
        </w:rPr>
        <w:t xml:space="preserve"> </w:t>
      </w:r>
      <w:r w:rsidR="006646FD">
        <w:t>23-06-2015</w:t>
      </w:r>
    </w:p>
    <w:p w:rsidR="005C4EAE" w:rsidRPr="00BB04A6" w:rsidRDefault="005C4EAE" w:rsidP="00F10480">
      <w:pPr>
        <w:tabs>
          <w:tab w:val="left" w:pos="3819"/>
        </w:tabs>
        <w:spacing w:after="0"/>
        <w:jc w:val="center"/>
        <w:rPr>
          <w:sz w:val="28"/>
          <w:szCs w:val="28"/>
        </w:rPr>
      </w:pPr>
      <w:r w:rsidRPr="00BB04A6">
        <w:rPr>
          <w:sz w:val="28"/>
          <w:szCs w:val="28"/>
        </w:rPr>
        <w:t>Version</w:t>
      </w:r>
      <w:r w:rsidR="008F7943">
        <w:rPr>
          <w:sz w:val="28"/>
          <w:szCs w:val="28"/>
        </w:rPr>
        <w:t xml:space="preserve">: </w:t>
      </w:r>
      <w:r w:rsidR="00DE59B3">
        <w:t>V1.0</w:t>
      </w:r>
      <w:r w:rsidR="006646FD">
        <w:t xml:space="preserve"> </w:t>
      </w:r>
    </w:p>
    <w:p w:rsidR="005C4EAE" w:rsidRDefault="005C4EAE" w:rsidP="005C4EAE">
      <w:pPr>
        <w:rPr>
          <w:sz w:val="52"/>
          <w:szCs w:val="52"/>
        </w:rPr>
      </w:pPr>
    </w:p>
    <w:p w:rsidR="005C4EAE" w:rsidRPr="006E452B" w:rsidRDefault="005C4EAE" w:rsidP="005C4EAE">
      <w:pPr>
        <w:jc w:val="center"/>
        <w:rPr>
          <w:sz w:val="40"/>
          <w:szCs w:val="40"/>
          <w:u w:val="single"/>
        </w:rPr>
      </w:pPr>
      <w:r w:rsidRPr="006E452B">
        <w:rPr>
          <w:sz w:val="40"/>
          <w:szCs w:val="40"/>
          <w:u w:val="single"/>
        </w:rPr>
        <w:t>Prepared By:</w:t>
      </w:r>
    </w:p>
    <w:p w:rsidR="005C4EAE" w:rsidRPr="006E452B" w:rsidRDefault="005C4EAE" w:rsidP="002349C2">
      <w:pPr>
        <w:spacing w:after="0"/>
        <w:jc w:val="center"/>
        <w:rPr>
          <w:color w:val="0070C0"/>
          <w:sz w:val="40"/>
          <w:szCs w:val="40"/>
        </w:rPr>
      </w:pPr>
      <w:r w:rsidRPr="006E452B">
        <w:rPr>
          <w:color w:val="0070C0"/>
          <w:sz w:val="40"/>
          <w:szCs w:val="40"/>
        </w:rPr>
        <w:t>Business Development Team</w:t>
      </w:r>
    </w:p>
    <w:p w:rsidR="005C4EAE" w:rsidRPr="006D326F" w:rsidRDefault="00393CA7" w:rsidP="00491230">
      <w:pPr>
        <w:spacing w:before="0" w:after="0"/>
        <w:jc w:val="center"/>
        <w:rPr>
          <w:rFonts w:asciiTheme="majorHAnsi" w:hAnsiTheme="majorHAnsi"/>
          <w:sz w:val="32"/>
          <w:szCs w:val="32"/>
        </w:rPr>
      </w:pPr>
      <w:r w:rsidRPr="006D326F">
        <w:rPr>
          <w:rFonts w:asciiTheme="majorHAnsi" w:hAnsiTheme="majorHAnsi"/>
          <w:sz w:val="32"/>
          <w:szCs w:val="32"/>
        </w:rPr>
        <w:t>SoftInfoLogy</w:t>
      </w:r>
      <w:r w:rsidR="00191136" w:rsidRPr="006D326F">
        <w:rPr>
          <w:rFonts w:asciiTheme="majorHAnsi" w:hAnsiTheme="majorHAnsi"/>
          <w:sz w:val="32"/>
          <w:szCs w:val="32"/>
        </w:rPr>
        <w:t xml:space="preserve"> Solutions Pvt Ltd.</w:t>
      </w:r>
    </w:p>
    <w:p w:rsidR="00191136" w:rsidRPr="008F7943" w:rsidRDefault="00191136" w:rsidP="00491230">
      <w:pPr>
        <w:spacing w:before="0" w:after="0"/>
        <w:jc w:val="center"/>
        <w:rPr>
          <w:sz w:val="20"/>
          <w:szCs w:val="20"/>
        </w:rPr>
      </w:pPr>
      <w:r w:rsidRPr="008F7943">
        <w:rPr>
          <w:sz w:val="20"/>
          <w:szCs w:val="20"/>
        </w:rPr>
        <w:t xml:space="preserve">Sr.No.11/19, </w:t>
      </w:r>
      <w:r w:rsidR="00C17ACC">
        <w:rPr>
          <w:sz w:val="20"/>
          <w:szCs w:val="20"/>
        </w:rPr>
        <w:t>Opp. Hyundai Showroom</w:t>
      </w:r>
      <w:r w:rsidR="00C34B0B">
        <w:rPr>
          <w:sz w:val="20"/>
          <w:szCs w:val="20"/>
        </w:rPr>
        <w:t>,</w:t>
      </w:r>
      <w:r w:rsidR="00C34B0B" w:rsidRPr="008F7943">
        <w:rPr>
          <w:sz w:val="20"/>
          <w:szCs w:val="20"/>
        </w:rPr>
        <w:t xml:space="preserve"> Hadapsar</w:t>
      </w:r>
      <w:r w:rsidRPr="008F7943">
        <w:rPr>
          <w:sz w:val="20"/>
          <w:szCs w:val="20"/>
        </w:rPr>
        <w:t xml:space="preserve"> Bypass Road,</w:t>
      </w:r>
    </w:p>
    <w:p w:rsidR="006E452B" w:rsidRPr="008F7943" w:rsidRDefault="00191136" w:rsidP="00491230">
      <w:pPr>
        <w:spacing w:before="0" w:after="0"/>
        <w:jc w:val="center"/>
        <w:rPr>
          <w:sz w:val="20"/>
          <w:szCs w:val="20"/>
        </w:rPr>
      </w:pPr>
      <w:r w:rsidRPr="008F7943">
        <w:rPr>
          <w:sz w:val="20"/>
          <w:szCs w:val="20"/>
        </w:rPr>
        <w:t>Near Kharadi IT park,</w:t>
      </w:r>
    </w:p>
    <w:p w:rsidR="00191136" w:rsidRPr="008F7943" w:rsidRDefault="00191136" w:rsidP="00491230">
      <w:pPr>
        <w:spacing w:before="0" w:after="0"/>
        <w:jc w:val="center"/>
        <w:rPr>
          <w:sz w:val="20"/>
          <w:szCs w:val="20"/>
        </w:rPr>
      </w:pPr>
      <w:r w:rsidRPr="008F7943">
        <w:rPr>
          <w:sz w:val="20"/>
          <w:szCs w:val="20"/>
        </w:rPr>
        <w:t>Pune-411014,</w:t>
      </w:r>
    </w:p>
    <w:p w:rsidR="00191136" w:rsidRDefault="003F6A80" w:rsidP="00491230">
      <w:pPr>
        <w:spacing w:before="0" w:after="0"/>
        <w:jc w:val="center"/>
        <w:rPr>
          <w:sz w:val="20"/>
          <w:szCs w:val="20"/>
        </w:rPr>
      </w:pPr>
      <w:r w:rsidRPr="008F7943">
        <w:rPr>
          <w:sz w:val="20"/>
          <w:szCs w:val="20"/>
        </w:rPr>
        <w:t>Maharashtra, India</w:t>
      </w:r>
    </w:p>
    <w:p w:rsidR="00393CA7" w:rsidRDefault="00393CA7" w:rsidP="00491230">
      <w:pPr>
        <w:spacing w:before="0" w:after="0"/>
        <w:jc w:val="center"/>
        <w:rPr>
          <w:sz w:val="20"/>
          <w:szCs w:val="20"/>
        </w:rPr>
      </w:pPr>
    </w:p>
    <w:p w:rsidR="00393CA7" w:rsidRDefault="00393CA7" w:rsidP="00491230">
      <w:pPr>
        <w:spacing w:before="0" w:after="0"/>
        <w:jc w:val="center"/>
        <w:rPr>
          <w:sz w:val="20"/>
          <w:szCs w:val="20"/>
        </w:rPr>
      </w:pPr>
    </w:p>
    <w:p w:rsidR="00393CA7" w:rsidRDefault="00393CA7" w:rsidP="00491230">
      <w:pPr>
        <w:spacing w:before="0" w:after="0"/>
        <w:jc w:val="center"/>
        <w:rPr>
          <w:sz w:val="20"/>
          <w:szCs w:val="20"/>
        </w:rPr>
      </w:pPr>
    </w:p>
    <w:p w:rsidR="00393CA7" w:rsidRDefault="00393CA7" w:rsidP="00491230">
      <w:pPr>
        <w:spacing w:before="0" w:after="0"/>
        <w:jc w:val="center"/>
        <w:rPr>
          <w:sz w:val="20"/>
          <w:szCs w:val="20"/>
        </w:rPr>
      </w:pPr>
    </w:p>
    <w:p w:rsidR="00E23329" w:rsidRPr="001A0519" w:rsidRDefault="006646FD" w:rsidP="006646FD">
      <w:pPr>
        <w:pStyle w:val="Heading4"/>
        <w:keepNext w:val="0"/>
        <w:keepLines w:val="0"/>
        <w:numPr>
          <w:ilvl w:val="0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i w:val="0"/>
          <w:iCs w:val="0"/>
          <w:sz w:val="24"/>
          <w:szCs w:val="24"/>
        </w:rPr>
      </w:pPr>
      <w:r>
        <w:rPr>
          <w:rStyle w:val="SubtleReference"/>
          <w:i w:val="0"/>
          <w:iCs w:val="0"/>
          <w:sz w:val="24"/>
          <w:szCs w:val="24"/>
        </w:rPr>
        <w:t xml:space="preserve"> </w:t>
      </w:r>
      <w:bookmarkStart w:id="0" w:name="_Toc422815219"/>
      <w:r>
        <w:rPr>
          <w:rStyle w:val="SubtleReference"/>
          <w:i w:val="0"/>
          <w:iCs w:val="0"/>
          <w:sz w:val="24"/>
          <w:szCs w:val="24"/>
        </w:rPr>
        <w:t>Admin Dashboard</w:t>
      </w:r>
      <w:bookmarkEnd w:id="0"/>
    </w:p>
    <w:p w:rsidR="00E23329" w:rsidRDefault="00E23329" w:rsidP="00E23329"/>
    <w:p w:rsidR="00E23329" w:rsidRPr="00E551C6" w:rsidRDefault="00E23329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  <w:iCs w:val="0"/>
        </w:rPr>
      </w:pPr>
      <w:bookmarkStart w:id="1" w:name="_Toc422815220"/>
      <w:r w:rsidRPr="00E551C6">
        <w:rPr>
          <w:rStyle w:val="SubtleReference"/>
          <w:b w:val="0"/>
          <w:bCs w:val="0"/>
          <w:i w:val="0"/>
          <w:iCs w:val="0"/>
        </w:rPr>
        <w:t>Log-in</w:t>
      </w:r>
      <w:bookmarkEnd w:id="1"/>
    </w:p>
    <w:p w:rsidR="00E23329" w:rsidRDefault="00E23329" w:rsidP="00E23329">
      <w:pPr>
        <w:pStyle w:val="ListParagraph"/>
        <w:numPr>
          <w:ilvl w:val="0"/>
          <w:numId w:val="3"/>
        </w:numPr>
        <w:ind w:left="1440"/>
        <w:jc w:val="both"/>
      </w:pPr>
      <w:r w:rsidRPr="00B03AB4">
        <w:t>A</w:t>
      </w:r>
      <w:r>
        <w:t>dmin will have ability to login into their account by following information:</w:t>
      </w:r>
    </w:p>
    <w:p w:rsidR="00E23329" w:rsidRDefault="00E23329" w:rsidP="00E23329">
      <w:pPr>
        <w:pStyle w:val="ListParagraph"/>
        <w:numPr>
          <w:ilvl w:val="2"/>
          <w:numId w:val="5"/>
        </w:numPr>
        <w:jc w:val="both"/>
      </w:pPr>
      <w:r>
        <w:t>Username</w:t>
      </w:r>
    </w:p>
    <w:p w:rsidR="00E23329" w:rsidRPr="00B03AB4" w:rsidRDefault="00E23329" w:rsidP="00E23329">
      <w:pPr>
        <w:pStyle w:val="ListParagraph"/>
        <w:numPr>
          <w:ilvl w:val="2"/>
          <w:numId w:val="5"/>
        </w:numPr>
        <w:jc w:val="both"/>
      </w:pPr>
      <w:r>
        <w:t>Password</w:t>
      </w:r>
    </w:p>
    <w:p w:rsidR="00E23329" w:rsidRPr="00E551C6" w:rsidRDefault="00E23329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  <w:iCs w:val="0"/>
        </w:rPr>
      </w:pPr>
      <w:bookmarkStart w:id="2" w:name="_Toc422815221"/>
      <w:r w:rsidRPr="00E551C6">
        <w:rPr>
          <w:rStyle w:val="SubtleReference"/>
          <w:b w:val="0"/>
          <w:bCs w:val="0"/>
          <w:i w:val="0"/>
          <w:iCs w:val="0"/>
        </w:rPr>
        <w:t xml:space="preserve">Manage </w:t>
      </w:r>
      <w:r w:rsidR="006646FD">
        <w:rPr>
          <w:rStyle w:val="SubtleReference"/>
          <w:b w:val="0"/>
          <w:bCs w:val="0"/>
          <w:i w:val="0"/>
          <w:iCs w:val="0"/>
        </w:rPr>
        <w:t>Dashboard</w:t>
      </w:r>
      <w:bookmarkEnd w:id="2"/>
    </w:p>
    <w:p w:rsidR="00E23329" w:rsidRDefault="00E23329" w:rsidP="00E23329">
      <w:pPr>
        <w:pStyle w:val="ListParagraph"/>
        <w:numPr>
          <w:ilvl w:val="0"/>
          <w:numId w:val="3"/>
        </w:numPr>
        <w:ind w:left="1440"/>
        <w:jc w:val="both"/>
      </w:pPr>
      <w:r w:rsidRPr="00B03AB4">
        <w:t>Admin will have ability to manag</w:t>
      </w:r>
      <w:r w:rsidR="006646FD">
        <w:t>e dashboard features and tabs from the backend.</w:t>
      </w:r>
    </w:p>
    <w:p w:rsidR="009C7C0A" w:rsidRDefault="009C7C0A" w:rsidP="00E23329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</w:t>
      </w:r>
      <w:r w:rsidR="00C1357F">
        <w:t>ability to</w:t>
      </w:r>
      <w:r>
        <w:t xml:space="preserve"> manage all </w:t>
      </w:r>
      <w:r w:rsidR="000555E3">
        <w:t>features</w:t>
      </w:r>
      <w:r>
        <w:t xml:space="preserve"> such as client, staff, category, sub category, state, city, plans, advertisements and news from the backend.</w:t>
      </w:r>
    </w:p>
    <w:p w:rsidR="007636FE" w:rsidRPr="00E551C6" w:rsidRDefault="006646FD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r>
        <w:rPr>
          <w:rStyle w:val="SubtleReference"/>
          <w:b w:val="0"/>
          <w:bCs w:val="0"/>
          <w:i w:val="0"/>
        </w:rPr>
        <w:t xml:space="preserve">   </w:t>
      </w:r>
      <w:bookmarkStart w:id="3" w:name="_Toc422815222"/>
      <w:r>
        <w:rPr>
          <w:rStyle w:val="SubtleReference"/>
          <w:b w:val="0"/>
          <w:bCs w:val="0"/>
          <w:i w:val="0"/>
        </w:rPr>
        <w:t>Manage Clients</w:t>
      </w:r>
      <w:bookmarkEnd w:id="3"/>
    </w:p>
    <w:p w:rsidR="00392FC7" w:rsidRDefault="00B03AB4" w:rsidP="00B03AB4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ability to manage </w:t>
      </w:r>
      <w:r w:rsidR="001E2B79">
        <w:t>clients from the backend.</w:t>
      </w:r>
    </w:p>
    <w:p w:rsidR="001E2B79" w:rsidRDefault="001E2B79" w:rsidP="00B03AB4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client details will be as follows:</w:t>
      </w:r>
    </w:p>
    <w:p w:rsidR="001E2B79" w:rsidRDefault="00DF600D" w:rsidP="001E2B79">
      <w:pPr>
        <w:pStyle w:val="ListParagraph"/>
        <w:numPr>
          <w:ilvl w:val="2"/>
          <w:numId w:val="5"/>
        </w:numPr>
        <w:jc w:val="both"/>
      </w:pPr>
      <w:r>
        <w:t>First Nam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Last Nam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Address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 xml:space="preserve">Mobile Number 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Stat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City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Email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Pin Cod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Designation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Registration Start Dat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Plan End Dat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No of Images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Category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Price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General Amenities</w:t>
      </w:r>
    </w:p>
    <w:p w:rsidR="00DF600D" w:rsidRDefault="00DF600D" w:rsidP="001E2B79">
      <w:pPr>
        <w:pStyle w:val="ListParagraph"/>
        <w:numPr>
          <w:ilvl w:val="2"/>
          <w:numId w:val="5"/>
        </w:numPr>
        <w:jc w:val="both"/>
      </w:pPr>
      <w:r>
        <w:t>Enquiry</w:t>
      </w:r>
    </w:p>
    <w:p w:rsidR="004A273B" w:rsidRDefault="004A273B" w:rsidP="004A273B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/edit/delete client details form the backend.</w:t>
      </w:r>
    </w:p>
    <w:p w:rsidR="007636FE" w:rsidRPr="00E551C6" w:rsidRDefault="009C7C0A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4" w:name="_Toc422815223"/>
      <w:r>
        <w:rPr>
          <w:rStyle w:val="SubtleReference"/>
          <w:b w:val="0"/>
          <w:bCs w:val="0"/>
          <w:i w:val="0"/>
        </w:rPr>
        <w:t>Manage Staff</w:t>
      </w:r>
      <w:bookmarkEnd w:id="4"/>
    </w:p>
    <w:p w:rsidR="00392FC7" w:rsidRDefault="00B03AB4" w:rsidP="00B03AB4">
      <w:pPr>
        <w:pStyle w:val="ListParagraph"/>
        <w:numPr>
          <w:ilvl w:val="0"/>
          <w:numId w:val="3"/>
        </w:numPr>
        <w:ind w:left="1440"/>
        <w:jc w:val="both"/>
      </w:pPr>
      <w:r>
        <w:t>Admi</w:t>
      </w:r>
      <w:r w:rsidR="00C1357F">
        <w:t>n will have ability to manage staff details from the backend.</w:t>
      </w:r>
    </w:p>
    <w:p w:rsidR="00C1357F" w:rsidRDefault="00733EF8" w:rsidP="00B03AB4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staff details will be as follows:</w:t>
      </w:r>
    </w:p>
    <w:p w:rsidR="00733EF8" w:rsidRDefault="0080492B" w:rsidP="00733EF8">
      <w:pPr>
        <w:pStyle w:val="ListParagraph"/>
        <w:numPr>
          <w:ilvl w:val="2"/>
          <w:numId w:val="5"/>
        </w:numPr>
        <w:jc w:val="both"/>
      </w:pPr>
      <w:r>
        <w:t>First Name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Last Name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Address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Mobile Number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State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City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lastRenderedPageBreak/>
        <w:t xml:space="preserve">Email 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Pin Code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Designation</w:t>
      </w:r>
    </w:p>
    <w:p w:rsidR="0080492B" w:rsidRDefault="0080492B" w:rsidP="00733EF8">
      <w:pPr>
        <w:pStyle w:val="ListParagraph"/>
        <w:numPr>
          <w:ilvl w:val="2"/>
          <w:numId w:val="5"/>
        </w:numPr>
        <w:jc w:val="both"/>
      </w:pPr>
      <w:r>
        <w:t>Registration Start Date</w:t>
      </w:r>
    </w:p>
    <w:p w:rsidR="0080262C" w:rsidRDefault="0080262C" w:rsidP="0080262C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/edit/delete staff details form the backend.</w:t>
      </w:r>
    </w:p>
    <w:p w:rsidR="0080492B" w:rsidRDefault="0080492B" w:rsidP="0080492B">
      <w:pPr>
        <w:pStyle w:val="ListParagraph"/>
        <w:ind w:left="2160" w:firstLine="0"/>
        <w:jc w:val="both"/>
      </w:pPr>
    </w:p>
    <w:p w:rsidR="00DB0D3E" w:rsidRPr="00E551C6" w:rsidRDefault="00256A24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5" w:name="_Toc422815224"/>
      <w:r>
        <w:rPr>
          <w:rStyle w:val="SubtleReference"/>
          <w:b w:val="0"/>
          <w:bCs w:val="0"/>
          <w:i w:val="0"/>
        </w:rPr>
        <w:t>Manage Category</w:t>
      </w:r>
      <w:bookmarkEnd w:id="5"/>
    </w:p>
    <w:p w:rsidR="00DB0D3E" w:rsidRDefault="00DB0D3E" w:rsidP="00DB0D3E">
      <w:pPr>
        <w:pStyle w:val="ListParagraph"/>
        <w:numPr>
          <w:ilvl w:val="0"/>
          <w:numId w:val="3"/>
        </w:numPr>
        <w:ind w:left="1440"/>
        <w:jc w:val="both"/>
      </w:pPr>
      <w:r>
        <w:t>Adm</w:t>
      </w:r>
      <w:r w:rsidR="003A19FE">
        <w:t>in will be able to manage category from the backend.</w:t>
      </w:r>
    </w:p>
    <w:p w:rsidR="003A19FE" w:rsidRDefault="00601097" w:rsidP="00601097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category details will be as follows:</w:t>
      </w:r>
    </w:p>
    <w:p w:rsidR="00601097" w:rsidRDefault="00F51ADF" w:rsidP="00601097">
      <w:pPr>
        <w:pStyle w:val="ListParagraph"/>
        <w:numPr>
          <w:ilvl w:val="2"/>
          <w:numId w:val="5"/>
        </w:numPr>
        <w:jc w:val="both"/>
      </w:pPr>
      <w:r>
        <w:t>Category ID</w:t>
      </w:r>
    </w:p>
    <w:p w:rsidR="00F51ADF" w:rsidRDefault="00F51ADF" w:rsidP="00601097">
      <w:pPr>
        <w:pStyle w:val="ListParagraph"/>
        <w:numPr>
          <w:ilvl w:val="2"/>
          <w:numId w:val="5"/>
        </w:numPr>
        <w:jc w:val="both"/>
      </w:pPr>
      <w:r>
        <w:t>Category Name</w:t>
      </w:r>
    </w:p>
    <w:p w:rsidR="00F51ADF" w:rsidRDefault="00F51ADF" w:rsidP="00601097">
      <w:pPr>
        <w:pStyle w:val="ListParagraph"/>
        <w:numPr>
          <w:ilvl w:val="2"/>
          <w:numId w:val="5"/>
        </w:numPr>
        <w:jc w:val="both"/>
      </w:pPr>
      <w:r>
        <w:t>Category Logo</w:t>
      </w:r>
    </w:p>
    <w:p w:rsidR="00F51ADF" w:rsidRDefault="00F51ADF" w:rsidP="00601097">
      <w:pPr>
        <w:pStyle w:val="ListParagraph"/>
        <w:numPr>
          <w:ilvl w:val="2"/>
          <w:numId w:val="5"/>
        </w:numPr>
        <w:jc w:val="both"/>
      </w:pPr>
      <w:r>
        <w:t>Popularity</w:t>
      </w:r>
    </w:p>
    <w:p w:rsidR="00F51ADF" w:rsidRDefault="00F51ADF" w:rsidP="00F51ADF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/edit/delete category details from the backend.</w:t>
      </w:r>
    </w:p>
    <w:p w:rsidR="00334759" w:rsidRPr="00E551C6" w:rsidRDefault="00031F5E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6" w:name="_Toc422815225"/>
      <w:r>
        <w:rPr>
          <w:rStyle w:val="SubtleReference"/>
          <w:b w:val="0"/>
          <w:bCs w:val="0"/>
          <w:i w:val="0"/>
        </w:rPr>
        <w:t>Manage Sub - Category</w:t>
      </w:r>
      <w:bookmarkEnd w:id="6"/>
    </w:p>
    <w:p w:rsidR="00334759" w:rsidRDefault="00334759" w:rsidP="00334759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be </w:t>
      </w:r>
      <w:r w:rsidR="00CE596A">
        <w:t>able to manage sub – category from the backend.</w:t>
      </w:r>
    </w:p>
    <w:p w:rsidR="00CE596A" w:rsidRDefault="00CE596A" w:rsidP="00CE596A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sub category details will be as follows:</w:t>
      </w:r>
    </w:p>
    <w:p w:rsidR="00CE596A" w:rsidRDefault="0079257D" w:rsidP="00CE596A">
      <w:pPr>
        <w:pStyle w:val="ListParagraph"/>
        <w:numPr>
          <w:ilvl w:val="2"/>
          <w:numId w:val="5"/>
        </w:numPr>
        <w:jc w:val="both"/>
      </w:pPr>
      <w:r>
        <w:t>Sub Category ID</w:t>
      </w:r>
    </w:p>
    <w:p w:rsidR="0079257D" w:rsidRDefault="0079257D" w:rsidP="00CE596A">
      <w:pPr>
        <w:pStyle w:val="ListParagraph"/>
        <w:numPr>
          <w:ilvl w:val="2"/>
          <w:numId w:val="5"/>
        </w:numPr>
        <w:jc w:val="both"/>
      </w:pPr>
      <w:r>
        <w:t>Sub Category Name</w:t>
      </w:r>
    </w:p>
    <w:p w:rsidR="0079257D" w:rsidRDefault="0079257D" w:rsidP="00CE596A">
      <w:pPr>
        <w:pStyle w:val="ListParagraph"/>
        <w:numPr>
          <w:ilvl w:val="2"/>
          <w:numId w:val="5"/>
        </w:numPr>
        <w:jc w:val="both"/>
      </w:pPr>
      <w:r>
        <w:t>Sub Category Logo</w:t>
      </w:r>
    </w:p>
    <w:p w:rsidR="0079257D" w:rsidRDefault="0079257D" w:rsidP="00CE596A">
      <w:pPr>
        <w:pStyle w:val="ListParagraph"/>
        <w:numPr>
          <w:ilvl w:val="2"/>
          <w:numId w:val="5"/>
        </w:numPr>
        <w:jc w:val="both"/>
      </w:pPr>
      <w:r>
        <w:t>Popularity</w:t>
      </w:r>
    </w:p>
    <w:p w:rsidR="00064487" w:rsidRDefault="00064487" w:rsidP="00064487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add/edit/delete sub category details from the backend</w:t>
      </w:r>
    </w:p>
    <w:p w:rsidR="007636FE" w:rsidRPr="00E551C6" w:rsidRDefault="00206D11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7" w:name="_Toc422815226"/>
      <w:r>
        <w:rPr>
          <w:rStyle w:val="SubtleReference"/>
          <w:b w:val="0"/>
          <w:bCs w:val="0"/>
          <w:i w:val="0"/>
        </w:rPr>
        <w:t>Manage State</w:t>
      </w:r>
      <w:bookmarkEnd w:id="7"/>
    </w:p>
    <w:p w:rsidR="00392FC7" w:rsidRDefault="00B03AB4" w:rsidP="00B03AB4">
      <w:pPr>
        <w:pStyle w:val="ListParagraph"/>
        <w:numPr>
          <w:ilvl w:val="0"/>
          <w:numId w:val="3"/>
        </w:numPr>
        <w:ind w:left="1440"/>
        <w:jc w:val="both"/>
      </w:pPr>
      <w:r>
        <w:t>Admin</w:t>
      </w:r>
      <w:r w:rsidR="00206D11">
        <w:t xml:space="preserve"> will be able to manage state information from the backend.</w:t>
      </w:r>
    </w:p>
    <w:p w:rsidR="00206D11" w:rsidRDefault="00206D11" w:rsidP="00B03AB4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state information details will be as follows:</w:t>
      </w:r>
    </w:p>
    <w:p w:rsidR="00206D11" w:rsidRDefault="00760396" w:rsidP="00206D11">
      <w:pPr>
        <w:pStyle w:val="ListParagraph"/>
        <w:numPr>
          <w:ilvl w:val="2"/>
          <w:numId w:val="5"/>
        </w:numPr>
        <w:jc w:val="both"/>
      </w:pPr>
      <w:r>
        <w:t>State ID</w:t>
      </w:r>
    </w:p>
    <w:p w:rsidR="00760396" w:rsidRDefault="00760396" w:rsidP="00206D11">
      <w:pPr>
        <w:pStyle w:val="ListParagraph"/>
        <w:numPr>
          <w:ilvl w:val="2"/>
          <w:numId w:val="5"/>
        </w:numPr>
        <w:jc w:val="both"/>
      </w:pPr>
      <w:r>
        <w:t>State Name</w:t>
      </w:r>
    </w:p>
    <w:p w:rsidR="00760396" w:rsidRDefault="006266C4" w:rsidP="00760396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/edit/delete state information from the backend.</w:t>
      </w:r>
    </w:p>
    <w:p w:rsidR="007636FE" w:rsidRPr="00E551C6" w:rsidRDefault="004F7ED9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8" w:name="_Toc422815227"/>
      <w:r>
        <w:rPr>
          <w:rStyle w:val="SubtleReference"/>
          <w:b w:val="0"/>
          <w:bCs w:val="0"/>
          <w:i w:val="0"/>
        </w:rPr>
        <w:t>Manage City</w:t>
      </w:r>
      <w:bookmarkEnd w:id="8"/>
    </w:p>
    <w:p w:rsidR="004F7ED9" w:rsidRDefault="004F7ED9" w:rsidP="004F7ED9">
      <w:pPr>
        <w:pStyle w:val="ListParagraph"/>
        <w:numPr>
          <w:ilvl w:val="0"/>
          <w:numId w:val="3"/>
        </w:numPr>
        <w:ind w:left="1440"/>
        <w:jc w:val="both"/>
      </w:pPr>
      <w:r>
        <w:t>Admin will be able to manage city information from the backend.</w:t>
      </w:r>
    </w:p>
    <w:p w:rsidR="004F7ED9" w:rsidRDefault="004F7ED9" w:rsidP="004F7ED9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city information details will be as follows:</w:t>
      </w:r>
    </w:p>
    <w:p w:rsidR="004F7ED9" w:rsidRDefault="004F7ED9" w:rsidP="004F7ED9">
      <w:pPr>
        <w:pStyle w:val="ListParagraph"/>
        <w:numPr>
          <w:ilvl w:val="2"/>
          <w:numId w:val="5"/>
        </w:numPr>
        <w:jc w:val="both"/>
      </w:pPr>
      <w:r>
        <w:t>City ID</w:t>
      </w:r>
    </w:p>
    <w:p w:rsidR="004F7ED9" w:rsidRDefault="004F7ED9" w:rsidP="004F7ED9">
      <w:pPr>
        <w:pStyle w:val="ListParagraph"/>
        <w:numPr>
          <w:ilvl w:val="2"/>
          <w:numId w:val="5"/>
        </w:numPr>
        <w:jc w:val="both"/>
      </w:pPr>
      <w:r>
        <w:t>City Name</w:t>
      </w:r>
    </w:p>
    <w:p w:rsidR="004F7ED9" w:rsidRDefault="004F7ED9" w:rsidP="004F7ED9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/edit/delete city information from the backend.</w:t>
      </w:r>
    </w:p>
    <w:p w:rsidR="00B54FB4" w:rsidRPr="00E551C6" w:rsidRDefault="00194CE4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9" w:name="_Toc422815228"/>
      <w:r>
        <w:rPr>
          <w:rStyle w:val="SubtleReference"/>
          <w:b w:val="0"/>
          <w:bCs w:val="0"/>
          <w:i w:val="0"/>
        </w:rPr>
        <w:t>Manage Plans</w:t>
      </w:r>
      <w:bookmarkEnd w:id="9"/>
    </w:p>
    <w:p w:rsidR="00194CE4" w:rsidRDefault="00194CE4" w:rsidP="00194CE4">
      <w:pPr>
        <w:pStyle w:val="ListParagraph"/>
        <w:numPr>
          <w:ilvl w:val="0"/>
          <w:numId w:val="3"/>
        </w:numPr>
        <w:ind w:left="1440"/>
        <w:jc w:val="both"/>
      </w:pPr>
      <w:bookmarkStart w:id="10" w:name="_Toc418863962"/>
      <w:r>
        <w:t>Admin will be able to manage subscriptions plans from the backend.</w:t>
      </w:r>
    </w:p>
    <w:p w:rsidR="00194CE4" w:rsidRDefault="00194CE4" w:rsidP="00194CE4">
      <w:pPr>
        <w:pStyle w:val="ListParagraph"/>
        <w:numPr>
          <w:ilvl w:val="0"/>
          <w:numId w:val="3"/>
        </w:numPr>
        <w:ind w:left="1440"/>
        <w:jc w:val="both"/>
      </w:pPr>
      <w:r>
        <w:t>Admin will have ability to add plans details will be as follows:</w:t>
      </w:r>
    </w:p>
    <w:p w:rsidR="00194CE4" w:rsidRDefault="00194CE4" w:rsidP="00194CE4">
      <w:pPr>
        <w:pStyle w:val="ListParagraph"/>
        <w:numPr>
          <w:ilvl w:val="2"/>
          <w:numId w:val="5"/>
        </w:numPr>
        <w:jc w:val="both"/>
      </w:pPr>
      <w:r>
        <w:t>Plan ID</w:t>
      </w:r>
    </w:p>
    <w:p w:rsidR="00194CE4" w:rsidRDefault="00194CE4" w:rsidP="00194CE4">
      <w:pPr>
        <w:pStyle w:val="ListParagraph"/>
        <w:numPr>
          <w:ilvl w:val="2"/>
          <w:numId w:val="5"/>
        </w:numPr>
        <w:jc w:val="both"/>
      </w:pPr>
      <w:r>
        <w:t>Plan Name</w:t>
      </w:r>
    </w:p>
    <w:p w:rsidR="00194CE4" w:rsidRDefault="00194CE4" w:rsidP="00194CE4">
      <w:pPr>
        <w:pStyle w:val="ListParagraph"/>
        <w:numPr>
          <w:ilvl w:val="2"/>
          <w:numId w:val="5"/>
        </w:numPr>
        <w:jc w:val="both"/>
      </w:pPr>
      <w:r>
        <w:t>Plan Level</w:t>
      </w:r>
    </w:p>
    <w:p w:rsidR="00194CE4" w:rsidRDefault="00194CE4" w:rsidP="00194CE4">
      <w:pPr>
        <w:pStyle w:val="ListParagraph"/>
        <w:numPr>
          <w:ilvl w:val="2"/>
          <w:numId w:val="5"/>
        </w:numPr>
        <w:jc w:val="both"/>
      </w:pPr>
      <w:r>
        <w:t>Plan Description</w:t>
      </w:r>
    </w:p>
    <w:p w:rsidR="00194CE4" w:rsidRDefault="00194CE4" w:rsidP="00194CE4">
      <w:pPr>
        <w:pStyle w:val="ListParagraph"/>
        <w:numPr>
          <w:ilvl w:val="0"/>
          <w:numId w:val="3"/>
        </w:numPr>
        <w:ind w:left="1440"/>
        <w:jc w:val="both"/>
      </w:pPr>
      <w:r>
        <w:lastRenderedPageBreak/>
        <w:t>Admin will have ability to add/edit/delete plan details from the backend.</w:t>
      </w:r>
    </w:p>
    <w:p w:rsidR="00586632" w:rsidRPr="00E551C6" w:rsidRDefault="00586632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11" w:name="_Toc422815229"/>
      <w:r>
        <w:rPr>
          <w:rStyle w:val="SubtleReference"/>
          <w:b w:val="0"/>
          <w:bCs w:val="0"/>
          <w:i w:val="0"/>
        </w:rPr>
        <w:t xml:space="preserve">Manage </w:t>
      </w:r>
      <w:bookmarkEnd w:id="10"/>
      <w:r w:rsidR="00D81E00">
        <w:rPr>
          <w:rStyle w:val="SubtleReference"/>
          <w:b w:val="0"/>
          <w:bCs w:val="0"/>
          <w:i w:val="0"/>
        </w:rPr>
        <w:t>Advertisements</w:t>
      </w:r>
      <w:bookmarkEnd w:id="11"/>
    </w:p>
    <w:p w:rsidR="00D81E00" w:rsidRDefault="00D81E00" w:rsidP="00D81E00">
      <w:pPr>
        <w:pStyle w:val="ListParagraph"/>
        <w:numPr>
          <w:ilvl w:val="0"/>
          <w:numId w:val="3"/>
        </w:numPr>
        <w:ind w:left="1440"/>
        <w:jc w:val="both"/>
      </w:pPr>
      <w:bookmarkStart w:id="12" w:name="_Toc418863963"/>
      <w:r>
        <w:t>Admin will be able to manage advertisements details from the backend.</w:t>
      </w:r>
    </w:p>
    <w:p w:rsidR="00D81E00" w:rsidRDefault="00D81E00" w:rsidP="00D81E00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ability </w:t>
      </w:r>
      <w:r w:rsidR="005060EE">
        <w:t>to add advertisements</w:t>
      </w:r>
      <w:r>
        <w:t xml:space="preserve"> will be as follows:</w:t>
      </w:r>
    </w:p>
    <w:p w:rsidR="00D81E00" w:rsidRDefault="005060EE" w:rsidP="00D81E00">
      <w:pPr>
        <w:pStyle w:val="ListParagraph"/>
        <w:numPr>
          <w:ilvl w:val="2"/>
          <w:numId w:val="5"/>
        </w:numPr>
        <w:jc w:val="both"/>
      </w:pPr>
      <w:r>
        <w:t>Advertisements ID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Advertisements Code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Category ID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Sub Category ID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Location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Business Name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Address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Contact Person</w:t>
      </w:r>
    </w:p>
    <w:p w:rsidR="005060EE" w:rsidRDefault="005060EE" w:rsidP="00D81E00">
      <w:pPr>
        <w:pStyle w:val="ListParagraph"/>
        <w:numPr>
          <w:ilvl w:val="2"/>
          <w:numId w:val="5"/>
        </w:numPr>
        <w:jc w:val="both"/>
      </w:pPr>
      <w:r>
        <w:t>Image – If Paid Plan</w:t>
      </w:r>
    </w:p>
    <w:p w:rsidR="00D81E00" w:rsidRDefault="00D81E00" w:rsidP="00D81E00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ability to add/edit/delete </w:t>
      </w:r>
      <w:r w:rsidR="00FA4FC5">
        <w:t>advertisement</w:t>
      </w:r>
      <w:r>
        <w:t xml:space="preserve"> details from the backend.</w:t>
      </w:r>
    </w:p>
    <w:p w:rsidR="00586632" w:rsidRPr="00E551C6" w:rsidRDefault="00586632" w:rsidP="006646FD">
      <w:pPr>
        <w:pStyle w:val="Heading4"/>
        <w:keepNext w:val="0"/>
        <w:keepLines w:val="0"/>
        <w:numPr>
          <w:ilvl w:val="1"/>
          <w:numId w:val="50"/>
        </w:numPr>
        <w:pBdr>
          <w:left w:val="single" w:sz="4" w:space="2" w:color="9B2D1F" w:themeColor="accent2"/>
          <w:bottom w:val="single" w:sz="4" w:space="2" w:color="9B2D1F" w:themeColor="accent2"/>
        </w:pBdr>
        <w:spacing w:after="100"/>
        <w:contextualSpacing/>
        <w:rPr>
          <w:rStyle w:val="SubtleReference"/>
          <w:b w:val="0"/>
          <w:bCs w:val="0"/>
          <w:i w:val="0"/>
        </w:rPr>
      </w:pPr>
      <w:bookmarkStart w:id="13" w:name="_Toc422815230"/>
      <w:r>
        <w:rPr>
          <w:rStyle w:val="SubtleReference"/>
          <w:b w:val="0"/>
          <w:bCs w:val="0"/>
          <w:i w:val="0"/>
        </w:rPr>
        <w:t xml:space="preserve">Manage </w:t>
      </w:r>
      <w:bookmarkEnd w:id="12"/>
      <w:r w:rsidR="007973EA">
        <w:rPr>
          <w:rStyle w:val="SubtleReference"/>
          <w:b w:val="0"/>
          <w:bCs w:val="0"/>
          <w:i w:val="0"/>
        </w:rPr>
        <w:t>News</w:t>
      </w:r>
      <w:bookmarkEnd w:id="13"/>
    </w:p>
    <w:p w:rsidR="007973EA" w:rsidRDefault="007973EA" w:rsidP="007973EA">
      <w:pPr>
        <w:pStyle w:val="ListParagraph"/>
        <w:numPr>
          <w:ilvl w:val="0"/>
          <w:numId w:val="3"/>
        </w:numPr>
        <w:ind w:left="1440"/>
        <w:jc w:val="both"/>
      </w:pPr>
      <w:r>
        <w:t>Admin will be able to manage news details from the backend.</w:t>
      </w:r>
    </w:p>
    <w:p w:rsidR="007973EA" w:rsidRDefault="007973EA" w:rsidP="007973EA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ability to add </w:t>
      </w:r>
      <w:r w:rsidR="007E3B36">
        <w:t>news details</w:t>
      </w:r>
      <w:r>
        <w:t xml:space="preserve"> will be as follows:</w:t>
      </w:r>
    </w:p>
    <w:p w:rsidR="007973EA" w:rsidRDefault="007973EA" w:rsidP="007973EA">
      <w:pPr>
        <w:pStyle w:val="ListParagraph"/>
        <w:numPr>
          <w:ilvl w:val="2"/>
          <w:numId w:val="5"/>
        </w:numPr>
        <w:jc w:val="both"/>
      </w:pPr>
      <w:r>
        <w:t>News ID</w:t>
      </w:r>
    </w:p>
    <w:p w:rsidR="007973EA" w:rsidRDefault="007973EA" w:rsidP="007973EA">
      <w:pPr>
        <w:pStyle w:val="ListParagraph"/>
        <w:numPr>
          <w:ilvl w:val="2"/>
          <w:numId w:val="5"/>
        </w:numPr>
        <w:jc w:val="both"/>
      </w:pPr>
      <w:r>
        <w:t>News Title</w:t>
      </w:r>
    </w:p>
    <w:p w:rsidR="007973EA" w:rsidRDefault="007973EA" w:rsidP="007973EA">
      <w:pPr>
        <w:pStyle w:val="ListParagraph"/>
        <w:numPr>
          <w:ilvl w:val="2"/>
          <w:numId w:val="5"/>
        </w:numPr>
        <w:jc w:val="both"/>
      </w:pPr>
      <w:r>
        <w:t>News Description</w:t>
      </w:r>
    </w:p>
    <w:p w:rsidR="007973EA" w:rsidRDefault="007973EA" w:rsidP="007973EA">
      <w:pPr>
        <w:pStyle w:val="ListParagraph"/>
        <w:numPr>
          <w:ilvl w:val="2"/>
          <w:numId w:val="5"/>
        </w:numPr>
        <w:jc w:val="both"/>
      </w:pPr>
      <w:r>
        <w:t>News Images</w:t>
      </w:r>
    </w:p>
    <w:p w:rsidR="007973EA" w:rsidRDefault="007973EA" w:rsidP="007973EA">
      <w:pPr>
        <w:pStyle w:val="ListParagraph"/>
        <w:numPr>
          <w:ilvl w:val="0"/>
          <w:numId w:val="3"/>
        </w:numPr>
        <w:ind w:left="1440"/>
        <w:jc w:val="both"/>
      </w:pPr>
      <w:r>
        <w:t xml:space="preserve">Admin will have ability to add/edit/delete </w:t>
      </w:r>
      <w:r w:rsidR="00B020E3">
        <w:t xml:space="preserve">news </w:t>
      </w:r>
      <w:r>
        <w:t>details from the backend.</w:t>
      </w:r>
    </w:p>
    <w:p w:rsidR="00586632" w:rsidRDefault="00586632" w:rsidP="00586632">
      <w:pPr>
        <w:pStyle w:val="ListParagraph"/>
        <w:ind w:left="1440" w:firstLine="0"/>
        <w:jc w:val="both"/>
      </w:pPr>
    </w:p>
    <w:p w:rsidR="00295CC3" w:rsidRDefault="00295CC3" w:rsidP="00586632">
      <w:pPr>
        <w:pStyle w:val="ListParagraph"/>
        <w:ind w:left="1440" w:firstLine="0"/>
        <w:jc w:val="both"/>
      </w:pPr>
    </w:p>
    <w:p w:rsidR="00295CC3" w:rsidRDefault="00295CC3" w:rsidP="00586632">
      <w:pPr>
        <w:pStyle w:val="ListParagraph"/>
        <w:ind w:left="1440" w:firstLine="0"/>
        <w:jc w:val="both"/>
      </w:pPr>
    </w:p>
    <w:p w:rsidR="00295CC3" w:rsidRDefault="00295CC3" w:rsidP="00586632">
      <w:pPr>
        <w:pStyle w:val="ListParagraph"/>
        <w:ind w:left="1440" w:firstLine="0"/>
        <w:jc w:val="both"/>
      </w:pPr>
    </w:p>
    <w:p w:rsidR="00295CC3" w:rsidRDefault="00295CC3">
      <w:pPr>
        <w:pStyle w:val="TOC4"/>
        <w:tabs>
          <w:tab w:val="left" w:pos="11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\n \h \z \u </w:instrText>
      </w:r>
      <w:r>
        <w:fldChar w:fldCharType="separate"/>
      </w:r>
      <w:hyperlink w:anchor="_Toc422815219" w:history="1">
        <w:r w:rsidRPr="00C30CBD">
          <w:rPr>
            <w:rStyle w:val="Hyperlink"/>
            <w:rFonts w:cstheme="minorHAnsi"/>
            <w:noProof/>
            <w:u w:color="9B2D1F" w:themeColor="accent2"/>
          </w:rPr>
          <w:t>1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Admin Dashboard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0" w:history="1">
        <w:r w:rsidRPr="00C30CBD">
          <w:rPr>
            <w:rStyle w:val="Hyperlink"/>
            <w:rFonts w:cstheme="minorHAnsi"/>
            <w:noProof/>
            <w:u w:color="9B2D1F" w:themeColor="accent2"/>
          </w:rPr>
          <w:t>1.1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Log-in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1" w:history="1">
        <w:r w:rsidRPr="00C30CBD">
          <w:rPr>
            <w:rStyle w:val="Hyperlink"/>
            <w:rFonts w:cstheme="minorHAnsi"/>
            <w:noProof/>
            <w:u w:color="9B2D1F" w:themeColor="accent2"/>
          </w:rPr>
          <w:t>1.2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Dashboard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2" w:history="1">
        <w:r w:rsidRPr="00C30CBD">
          <w:rPr>
            <w:rStyle w:val="Hyperlink"/>
            <w:rFonts w:cstheme="minorHAnsi"/>
            <w:noProof/>
            <w:u w:color="9B2D1F" w:themeColor="accent2"/>
          </w:rPr>
          <w:t>1.3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Clients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3" w:history="1">
        <w:r w:rsidRPr="00C30CBD">
          <w:rPr>
            <w:rStyle w:val="Hyperlink"/>
            <w:rFonts w:cstheme="minorHAnsi"/>
            <w:noProof/>
            <w:u w:color="9B2D1F" w:themeColor="accent2"/>
          </w:rPr>
          <w:t>1.4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Staff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4" w:history="1">
        <w:r w:rsidRPr="00C30CBD">
          <w:rPr>
            <w:rStyle w:val="Hyperlink"/>
            <w:rFonts w:cstheme="minorHAnsi"/>
            <w:noProof/>
            <w:u w:color="9B2D1F" w:themeColor="accent2"/>
          </w:rPr>
          <w:t>1.5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Category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5" w:history="1">
        <w:r w:rsidRPr="00C30CBD">
          <w:rPr>
            <w:rStyle w:val="Hyperlink"/>
            <w:rFonts w:cstheme="minorHAnsi"/>
            <w:noProof/>
            <w:u w:color="9B2D1F" w:themeColor="accent2"/>
          </w:rPr>
          <w:t>1.6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Sub - Category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6" w:history="1">
        <w:r w:rsidRPr="00C30CBD">
          <w:rPr>
            <w:rStyle w:val="Hyperlink"/>
            <w:rFonts w:cstheme="minorHAnsi"/>
            <w:noProof/>
            <w:u w:color="9B2D1F" w:themeColor="accent2"/>
          </w:rPr>
          <w:t>1.7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State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7" w:history="1">
        <w:r w:rsidRPr="00C30CBD">
          <w:rPr>
            <w:rStyle w:val="Hyperlink"/>
            <w:rFonts w:cstheme="minorHAnsi"/>
            <w:noProof/>
            <w:u w:color="9B2D1F" w:themeColor="accent2"/>
          </w:rPr>
          <w:t>1.8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City</w:t>
        </w:r>
      </w:hyperlink>
    </w:p>
    <w:p w:rsidR="00295CC3" w:rsidRDefault="00295CC3">
      <w:pPr>
        <w:pStyle w:val="TOC4"/>
        <w:tabs>
          <w:tab w:val="left" w:pos="1320"/>
          <w:tab w:val="right" w:leader="dot" w:pos="9016"/>
        </w:tabs>
        <w:rPr>
          <w:noProof/>
        </w:rPr>
      </w:pPr>
      <w:hyperlink w:anchor="_Toc422815228" w:history="1">
        <w:r w:rsidRPr="00C30CBD">
          <w:rPr>
            <w:rStyle w:val="Hyperlink"/>
            <w:rFonts w:cstheme="minorHAnsi"/>
            <w:noProof/>
            <w:u w:color="9B2D1F" w:themeColor="accent2"/>
          </w:rPr>
          <w:t>1.9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Plans</w:t>
        </w:r>
      </w:hyperlink>
    </w:p>
    <w:p w:rsidR="00295CC3" w:rsidRDefault="00295CC3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422815229" w:history="1">
        <w:r w:rsidRPr="00C30CBD">
          <w:rPr>
            <w:rStyle w:val="Hyperlink"/>
            <w:rFonts w:cstheme="minorHAnsi"/>
            <w:noProof/>
            <w:u w:color="9B2D1F" w:themeColor="accent2"/>
          </w:rPr>
          <w:t>1.10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Advertisements</w:t>
        </w:r>
      </w:hyperlink>
    </w:p>
    <w:p w:rsidR="00295CC3" w:rsidRDefault="00295CC3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422815230" w:history="1">
        <w:r w:rsidRPr="00C30CBD">
          <w:rPr>
            <w:rStyle w:val="Hyperlink"/>
            <w:rFonts w:cstheme="minorHAnsi"/>
            <w:noProof/>
            <w:u w:color="9B2D1F" w:themeColor="accent2"/>
          </w:rPr>
          <w:t>1.11.</w:t>
        </w:r>
        <w:r>
          <w:rPr>
            <w:noProof/>
          </w:rPr>
          <w:tab/>
        </w:r>
        <w:r w:rsidRPr="00C30CBD">
          <w:rPr>
            <w:rStyle w:val="Hyperlink"/>
            <w:rFonts w:cstheme="minorHAnsi"/>
            <w:noProof/>
            <w:u w:color="9B2D1F" w:themeColor="accent2"/>
          </w:rPr>
          <w:t>Manage News</w:t>
        </w:r>
      </w:hyperlink>
    </w:p>
    <w:p w:rsidR="00295CC3" w:rsidRDefault="00295CC3" w:rsidP="00586632">
      <w:pPr>
        <w:pStyle w:val="ListParagraph"/>
        <w:ind w:left="1440" w:firstLine="0"/>
        <w:jc w:val="both"/>
      </w:pPr>
      <w:r>
        <w:lastRenderedPageBreak/>
        <w:fldChar w:fldCharType="end"/>
      </w:r>
    </w:p>
    <w:sectPr w:rsidR="00295CC3" w:rsidSect="00655E67">
      <w:headerReference w:type="default" r:id="rId9"/>
      <w:footerReference w:type="default" r:id="rId10"/>
      <w:pgSz w:w="11906" w:h="16838"/>
      <w:pgMar w:top="1440" w:right="1440" w:bottom="1440" w:left="1440" w:header="14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EF" w:rsidRDefault="00AB62EF" w:rsidP="00B276F5">
      <w:pPr>
        <w:spacing w:after="0"/>
      </w:pPr>
      <w:r>
        <w:separator/>
      </w:r>
    </w:p>
  </w:endnote>
  <w:endnote w:type="continuationSeparator" w:id="1">
    <w:p w:rsidR="00AB62EF" w:rsidRDefault="00AB62EF" w:rsidP="00B276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2F" w:rsidRDefault="00C5422F" w:rsidP="00C85302">
    <w:pPr>
      <w:pStyle w:val="Footer"/>
      <w:ind w:left="0" w:firstLine="0"/>
    </w:pPr>
    <w:r>
      <w:t>Confidential</w:t>
    </w:r>
  </w:p>
  <w:p w:rsidR="00C5422F" w:rsidRDefault="00C542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EF" w:rsidRDefault="00AB62EF" w:rsidP="00B276F5">
      <w:pPr>
        <w:spacing w:after="0"/>
      </w:pPr>
      <w:r>
        <w:separator/>
      </w:r>
    </w:p>
  </w:footnote>
  <w:footnote w:type="continuationSeparator" w:id="1">
    <w:p w:rsidR="00AB62EF" w:rsidRDefault="00AB62EF" w:rsidP="00B276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2F" w:rsidRPr="00FD44BC" w:rsidRDefault="00C5422F" w:rsidP="00087761">
    <w:pPr>
      <w:pStyle w:val="Header"/>
      <w:ind w:left="6494"/>
      <w:rPr>
        <w:sz w:val="20"/>
        <w:szCs w:val="20"/>
      </w:rPr>
    </w:pPr>
    <w:r w:rsidRPr="00FD44BC">
      <w:rPr>
        <w:sz w:val="20"/>
        <w:szCs w:val="20"/>
      </w:rPr>
      <w:t xml:space="preserve">                                                            </w:t>
    </w:r>
    <w:r w:rsidRPr="00FD44BC">
      <w:rPr>
        <w:noProof/>
        <w:sz w:val="20"/>
        <w:szCs w:val="20"/>
        <w:lang w:eastAsia="en-IN"/>
      </w:rPr>
      <w:t xml:space="preserve">  </w:t>
    </w:r>
    <w:r>
      <w:rPr>
        <w:noProof/>
        <w:lang w:val="en-US" w:bidi="mr-IN"/>
      </w:rPr>
      <w:t xml:space="preserve">      </w:t>
    </w:r>
    <w:r>
      <w:rPr>
        <w:noProof/>
        <w:lang w:val="en-US" w:bidi="mr-IN"/>
      </w:rPr>
      <w:drawing>
        <wp:inline distT="0" distB="0" distL="0" distR="0">
          <wp:extent cx="2150362" cy="629728"/>
          <wp:effectExtent l="19050" t="0" r="2288" b="0"/>
          <wp:docPr id="4" name="Picture 4" descr="https://media.licdn.com/media/p/6/005/00c/217/28fcb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media.licdn.com/media/p/6/005/00c/217/28fcb7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362" cy="629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463C79"/>
    <w:multiLevelType w:val="hybridMultilevel"/>
    <w:tmpl w:val="C09E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08FB"/>
    <w:multiLevelType w:val="hybridMultilevel"/>
    <w:tmpl w:val="6C4C15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81A68"/>
    <w:multiLevelType w:val="hybridMultilevel"/>
    <w:tmpl w:val="26866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763"/>
    <w:multiLevelType w:val="hybridMultilevel"/>
    <w:tmpl w:val="0118725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2177043E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BBF73AF"/>
    <w:multiLevelType w:val="hybridMultilevel"/>
    <w:tmpl w:val="8BB4E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3FE9"/>
    <w:multiLevelType w:val="hybridMultilevel"/>
    <w:tmpl w:val="1944B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10BDE"/>
    <w:multiLevelType w:val="hybridMultilevel"/>
    <w:tmpl w:val="F42C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E53A9"/>
    <w:multiLevelType w:val="hybridMultilevel"/>
    <w:tmpl w:val="771611F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B3999"/>
    <w:multiLevelType w:val="hybridMultilevel"/>
    <w:tmpl w:val="B392A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14057"/>
    <w:multiLevelType w:val="hybridMultilevel"/>
    <w:tmpl w:val="F82A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2CE7"/>
    <w:multiLevelType w:val="hybridMultilevel"/>
    <w:tmpl w:val="B5DC4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CD182C"/>
    <w:multiLevelType w:val="hybridMultilevel"/>
    <w:tmpl w:val="2B0021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>
    <w:nsid w:val="619D20C3"/>
    <w:multiLevelType w:val="hybridMultilevel"/>
    <w:tmpl w:val="CEC0430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359A5"/>
    <w:multiLevelType w:val="hybridMultilevel"/>
    <w:tmpl w:val="2C761EB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4F1AFC"/>
    <w:multiLevelType w:val="multilevel"/>
    <w:tmpl w:val="40090025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7">
    <w:nsid w:val="71DB344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3D6350F"/>
    <w:multiLevelType w:val="hybridMultilevel"/>
    <w:tmpl w:val="59DE3176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73F01DF0"/>
    <w:multiLevelType w:val="hybridMultilevel"/>
    <w:tmpl w:val="605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27D27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6"/>
  </w:num>
  <w:num w:numId="5">
    <w:abstractNumId w:val="3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1"/>
  </w:num>
  <w:num w:numId="33">
    <w:abstractNumId w:val="5"/>
  </w:num>
  <w:num w:numId="34">
    <w:abstractNumId w:val="8"/>
  </w:num>
  <w:num w:numId="35">
    <w:abstractNumId w:val="2"/>
  </w:num>
  <w:num w:numId="36">
    <w:abstractNumId w:val="12"/>
  </w:num>
  <w:num w:numId="37">
    <w:abstractNumId w:val="11"/>
  </w:num>
  <w:num w:numId="38">
    <w:abstractNumId w:val="19"/>
  </w:num>
  <w:num w:numId="39">
    <w:abstractNumId w:val="4"/>
  </w:num>
  <w:num w:numId="40">
    <w:abstractNumId w:val="9"/>
  </w:num>
  <w:num w:numId="41">
    <w:abstractNumId w:val="14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0"/>
  </w:num>
  <w:num w:numId="47">
    <w:abstractNumId w:val="13"/>
  </w:num>
  <w:num w:numId="48">
    <w:abstractNumId w:val="7"/>
  </w:num>
  <w:num w:numId="49">
    <w:abstractNumId w:val="18"/>
  </w:num>
  <w:num w:numId="5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C4EAE"/>
    <w:rsid w:val="00000652"/>
    <w:rsid w:val="00002D24"/>
    <w:rsid w:val="00004C04"/>
    <w:rsid w:val="000061CE"/>
    <w:rsid w:val="000115BC"/>
    <w:rsid w:val="000151FB"/>
    <w:rsid w:val="000314C8"/>
    <w:rsid w:val="000314CF"/>
    <w:rsid w:val="00031F5E"/>
    <w:rsid w:val="00032FF4"/>
    <w:rsid w:val="0003686B"/>
    <w:rsid w:val="0003779A"/>
    <w:rsid w:val="000428A2"/>
    <w:rsid w:val="000449AC"/>
    <w:rsid w:val="0005137C"/>
    <w:rsid w:val="000555E3"/>
    <w:rsid w:val="00061139"/>
    <w:rsid w:val="00062434"/>
    <w:rsid w:val="00063AF3"/>
    <w:rsid w:val="00064487"/>
    <w:rsid w:val="00065881"/>
    <w:rsid w:val="00066BF8"/>
    <w:rsid w:val="00073B01"/>
    <w:rsid w:val="00073E2F"/>
    <w:rsid w:val="00086E0F"/>
    <w:rsid w:val="00087761"/>
    <w:rsid w:val="000904FF"/>
    <w:rsid w:val="00091BBC"/>
    <w:rsid w:val="000947C0"/>
    <w:rsid w:val="00096651"/>
    <w:rsid w:val="00097865"/>
    <w:rsid w:val="000A0543"/>
    <w:rsid w:val="000B220D"/>
    <w:rsid w:val="000B2E59"/>
    <w:rsid w:val="000C0773"/>
    <w:rsid w:val="000C229C"/>
    <w:rsid w:val="000C2A80"/>
    <w:rsid w:val="000D44B6"/>
    <w:rsid w:val="000D5F54"/>
    <w:rsid w:val="000E25B3"/>
    <w:rsid w:val="000E6F95"/>
    <w:rsid w:val="000F1956"/>
    <w:rsid w:val="000F2C2F"/>
    <w:rsid w:val="000F6CA4"/>
    <w:rsid w:val="001007BB"/>
    <w:rsid w:val="00101955"/>
    <w:rsid w:val="001024D8"/>
    <w:rsid w:val="00104AA0"/>
    <w:rsid w:val="00105B1E"/>
    <w:rsid w:val="001100E8"/>
    <w:rsid w:val="00110746"/>
    <w:rsid w:val="00111A40"/>
    <w:rsid w:val="00121CC9"/>
    <w:rsid w:val="00124925"/>
    <w:rsid w:val="00124FAB"/>
    <w:rsid w:val="0013464D"/>
    <w:rsid w:val="00141D35"/>
    <w:rsid w:val="00143C4E"/>
    <w:rsid w:val="00144893"/>
    <w:rsid w:val="00146330"/>
    <w:rsid w:val="001525E4"/>
    <w:rsid w:val="0015296E"/>
    <w:rsid w:val="00153114"/>
    <w:rsid w:val="001534FD"/>
    <w:rsid w:val="00153B07"/>
    <w:rsid w:val="00154D43"/>
    <w:rsid w:val="001579B7"/>
    <w:rsid w:val="001612FF"/>
    <w:rsid w:val="00161F66"/>
    <w:rsid w:val="00166D22"/>
    <w:rsid w:val="00170483"/>
    <w:rsid w:val="001719DF"/>
    <w:rsid w:val="001731F7"/>
    <w:rsid w:val="0017430D"/>
    <w:rsid w:val="0017700A"/>
    <w:rsid w:val="00180D95"/>
    <w:rsid w:val="00185D0A"/>
    <w:rsid w:val="00190AD3"/>
    <w:rsid w:val="00191136"/>
    <w:rsid w:val="00192A3B"/>
    <w:rsid w:val="00194CE4"/>
    <w:rsid w:val="00195AE5"/>
    <w:rsid w:val="001A0519"/>
    <w:rsid w:val="001A3814"/>
    <w:rsid w:val="001A4C3E"/>
    <w:rsid w:val="001A6C10"/>
    <w:rsid w:val="001B28F4"/>
    <w:rsid w:val="001B4C55"/>
    <w:rsid w:val="001B7274"/>
    <w:rsid w:val="001C4475"/>
    <w:rsid w:val="001C4D48"/>
    <w:rsid w:val="001C5727"/>
    <w:rsid w:val="001C7052"/>
    <w:rsid w:val="001C7099"/>
    <w:rsid w:val="001C7A3F"/>
    <w:rsid w:val="001E0F9A"/>
    <w:rsid w:val="001E1F54"/>
    <w:rsid w:val="001E20E8"/>
    <w:rsid w:val="001E2B79"/>
    <w:rsid w:val="001E2D18"/>
    <w:rsid w:val="001F08B4"/>
    <w:rsid w:val="001F2B6F"/>
    <w:rsid w:val="001F54E1"/>
    <w:rsid w:val="001F5975"/>
    <w:rsid w:val="00201528"/>
    <w:rsid w:val="00206D11"/>
    <w:rsid w:val="002105E6"/>
    <w:rsid w:val="00211761"/>
    <w:rsid w:val="00213F64"/>
    <w:rsid w:val="002203E4"/>
    <w:rsid w:val="00220B0F"/>
    <w:rsid w:val="0022401F"/>
    <w:rsid w:val="00230451"/>
    <w:rsid w:val="0023225B"/>
    <w:rsid w:val="002349C2"/>
    <w:rsid w:val="00240843"/>
    <w:rsid w:val="0024440E"/>
    <w:rsid w:val="00246480"/>
    <w:rsid w:val="00246A39"/>
    <w:rsid w:val="0024739D"/>
    <w:rsid w:val="00250CDF"/>
    <w:rsid w:val="002516A4"/>
    <w:rsid w:val="002519B0"/>
    <w:rsid w:val="00256A24"/>
    <w:rsid w:val="002634BE"/>
    <w:rsid w:val="00264627"/>
    <w:rsid w:val="00265605"/>
    <w:rsid w:val="0026766B"/>
    <w:rsid w:val="002707D0"/>
    <w:rsid w:val="00273D7D"/>
    <w:rsid w:val="002777F9"/>
    <w:rsid w:val="00277DD8"/>
    <w:rsid w:val="002826F4"/>
    <w:rsid w:val="002833FA"/>
    <w:rsid w:val="00295CC3"/>
    <w:rsid w:val="002A153F"/>
    <w:rsid w:val="002A52F0"/>
    <w:rsid w:val="002A5F24"/>
    <w:rsid w:val="002B0AD7"/>
    <w:rsid w:val="002B29EF"/>
    <w:rsid w:val="002B30EF"/>
    <w:rsid w:val="002B3995"/>
    <w:rsid w:val="002B3BA3"/>
    <w:rsid w:val="002B447C"/>
    <w:rsid w:val="002C10FE"/>
    <w:rsid w:val="002C18FA"/>
    <w:rsid w:val="002C703D"/>
    <w:rsid w:val="002C79E1"/>
    <w:rsid w:val="002D541A"/>
    <w:rsid w:val="002D7432"/>
    <w:rsid w:val="002D78B3"/>
    <w:rsid w:val="002D7D50"/>
    <w:rsid w:val="002E1232"/>
    <w:rsid w:val="002E18E0"/>
    <w:rsid w:val="002E3A97"/>
    <w:rsid w:val="002E6B4E"/>
    <w:rsid w:val="002E711E"/>
    <w:rsid w:val="002F0513"/>
    <w:rsid w:val="002F11D3"/>
    <w:rsid w:val="002F44FD"/>
    <w:rsid w:val="002F4FEF"/>
    <w:rsid w:val="002F6DA8"/>
    <w:rsid w:val="00300FD9"/>
    <w:rsid w:val="00301844"/>
    <w:rsid w:val="00306759"/>
    <w:rsid w:val="00310526"/>
    <w:rsid w:val="00316DE7"/>
    <w:rsid w:val="00320830"/>
    <w:rsid w:val="00323580"/>
    <w:rsid w:val="00323BDB"/>
    <w:rsid w:val="00330650"/>
    <w:rsid w:val="00330E0B"/>
    <w:rsid w:val="00334759"/>
    <w:rsid w:val="00334DCD"/>
    <w:rsid w:val="00342B48"/>
    <w:rsid w:val="00344E30"/>
    <w:rsid w:val="00345A96"/>
    <w:rsid w:val="003505E9"/>
    <w:rsid w:val="003528FA"/>
    <w:rsid w:val="00357632"/>
    <w:rsid w:val="003579E1"/>
    <w:rsid w:val="00371F2B"/>
    <w:rsid w:val="00374639"/>
    <w:rsid w:val="003750AD"/>
    <w:rsid w:val="003762C0"/>
    <w:rsid w:val="003765C5"/>
    <w:rsid w:val="00380806"/>
    <w:rsid w:val="003817C1"/>
    <w:rsid w:val="00381DD8"/>
    <w:rsid w:val="00382E30"/>
    <w:rsid w:val="00384772"/>
    <w:rsid w:val="0038544D"/>
    <w:rsid w:val="0038668F"/>
    <w:rsid w:val="003873BF"/>
    <w:rsid w:val="0039202E"/>
    <w:rsid w:val="00392A9D"/>
    <w:rsid w:val="00392FC7"/>
    <w:rsid w:val="00393CA7"/>
    <w:rsid w:val="003940F9"/>
    <w:rsid w:val="003A028E"/>
    <w:rsid w:val="003A19FE"/>
    <w:rsid w:val="003A2514"/>
    <w:rsid w:val="003A3029"/>
    <w:rsid w:val="003A3D71"/>
    <w:rsid w:val="003A5CB9"/>
    <w:rsid w:val="003B3705"/>
    <w:rsid w:val="003B3CBB"/>
    <w:rsid w:val="003B6C4B"/>
    <w:rsid w:val="003C639D"/>
    <w:rsid w:val="003C66C2"/>
    <w:rsid w:val="003D37BB"/>
    <w:rsid w:val="003D4DF4"/>
    <w:rsid w:val="003E32D3"/>
    <w:rsid w:val="003E5A5F"/>
    <w:rsid w:val="003E72C1"/>
    <w:rsid w:val="003F27A5"/>
    <w:rsid w:val="003F6A80"/>
    <w:rsid w:val="004007AC"/>
    <w:rsid w:val="00400A52"/>
    <w:rsid w:val="004064DE"/>
    <w:rsid w:val="00406B5E"/>
    <w:rsid w:val="00416F8B"/>
    <w:rsid w:val="0042341E"/>
    <w:rsid w:val="00427625"/>
    <w:rsid w:val="00427BF5"/>
    <w:rsid w:val="00430B47"/>
    <w:rsid w:val="004414E7"/>
    <w:rsid w:val="00443661"/>
    <w:rsid w:val="00446211"/>
    <w:rsid w:val="0045059A"/>
    <w:rsid w:val="0045250A"/>
    <w:rsid w:val="004526E2"/>
    <w:rsid w:val="00453085"/>
    <w:rsid w:val="00456C22"/>
    <w:rsid w:val="00461DF1"/>
    <w:rsid w:val="00464FB3"/>
    <w:rsid w:val="00465C62"/>
    <w:rsid w:val="00467AA8"/>
    <w:rsid w:val="00467DCC"/>
    <w:rsid w:val="00472100"/>
    <w:rsid w:val="00474719"/>
    <w:rsid w:val="00476135"/>
    <w:rsid w:val="00476487"/>
    <w:rsid w:val="0047721B"/>
    <w:rsid w:val="00477D3E"/>
    <w:rsid w:val="0048157A"/>
    <w:rsid w:val="0048585F"/>
    <w:rsid w:val="0049097C"/>
    <w:rsid w:val="00490CEA"/>
    <w:rsid w:val="00491230"/>
    <w:rsid w:val="004918B1"/>
    <w:rsid w:val="00494AF6"/>
    <w:rsid w:val="00495F38"/>
    <w:rsid w:val="004A0BD9"/>
    <w:rsid w:val="004A273B"/>
    <w:rsid w:val="004A325E"/>
    <w:rsid w:val="004A51EF"/>
    <w:rsid w:val="004A585E"/>
    <w:rsid w:val="004A7285"/>
    <w:rsid w:val="004A7C3E"/>
    <w:rsid w:val="004A7FF9"/>
    <w:rsid w:val="004B1766"/>
    <w:rsid w:val="004C3327"/>
    <w:rsid w:val="004C446C"/>
    <w:rsid w:val="004D113C"/>
    <w:rsid w:val="004D3A1B"/>
    <w:rsid w:val="004D3A66"/>
    <w:rsid w:val="004E3B46"/>
    <w:rsid w:val="004F5911"/>
    <w:rsid w:val="004F65E0"/>
    <w:rsid w:val="004F7ED9"/>
    <w:rsid w:val="004F7F1B"/>
    <w:rsid w:val="005014F2"/>
    <w:rsid w:val="00501A31"/>
    <w:rsid w:val="00503583"/>
    <w:rsid w:val="005060EE"/>
    <w:rsid w:val="00514948"/>
    <w:rsid w:val="00516C4F"/>
    <w:rsid w:val="00516ECE"/>
    <w:rsid w:val="00521C29"/>
    <w:rsid w:val="0052399D"/>
    <w:rsid w:val="005264EB"/>
    <w:rsid w:val="00530FE6"/>
    <w:rsid w:val="005310DE"/>
    <w:rsid w:val="00532862"/>
    <w:rsid w:val="005513A2"/>
    <w:rsid w:val="00552BC2"/>
    <w:rsid w:val="0055667D"/>
    <w:rsid w:val="00557F41"/>
    <w:rsid w:val="00560CBC"/>
    <w:rsid w:val="00562829"/>
    <w:rsid w:val="005645FC"/>
    <w:rsid w:val="00565CE0"/>
    <w:rsid w:val="00567850"/>
    <w:rsid w:val="005717F5"/>
    <w:rsid w:val="00571C4F"/>
    <w:rsid w:val="00572526"/>
    <w:rsid w:val="00576C95"/>
    <w:rsid w:val="00581530"/>
    <w:rsid w:val="005825FE"/>
    <w:rsid w:val="00585839"/>
    <w:rsid w:val="00585D2F"/>
    <w:rsid w:val="005865AF"/>
    <w:rsid w:val="00586632"/>
    <w:rsid w:val="00590B58"/>
    <w:rsid w:val="00591364"/>
    <w:rsid w:val="005953EE"/>
    <w:rsid w:val="00596712"/>
    <w:rsid w:val="005A03D1"/>
    <w:rsid w:val="005A0968"/>
    <w:rsid w:val="005A2860"/>
    <w:rsid w:val="005A6BA3"/>
    <w:rsid w:val="005B11BC"/>
    <w:rsid w:val="005B26B0"/>
    <w:rsid w:val="005B26E3"/>
    <w:rsid w:val="005B311A"/>
    <w:rsid w:val="005B46B9"/>
    <w:rsid w:val="005C46B0"/>
    <w:rsid w:val="005C4CA6"/>
    <w:rsid w:val="005C4EAE"/>
    <w:rsid w:val="005D3883"/>
    <w:rsid w:val="005D3BF8"/>
    <w:rsid w:val="005D74B7"/>
    <w:rsid w:val="005E173E"/>
    <w:rsid w:val="005E6338"/>
    <w:rsid w:val="005E6F05"/>
    <w:rsid w:val="005E7CC5"/>
    <w:rsid w:val="005F0C90"/>
    <w:rsid w:val="005F60F3"/>
    <w:rsid w:val="005F62BD"/>
    <w:rsid w:val="005F64B0"/>
    <w:rsid w:val="005F6A92"/>
    <w:rsid w:val="005F6F66"/>
    <w:rsid w:val="005F7A73"/>
    <w:rsid w:val="00601097"/>
    <w:rsid w:val="0060141F"/>
    <w:rsid w:val="0060191D"/>
    <w:rsid w:val="0060642A"/>
    <w:rsid w:val="00606F84"/>
    <w:rsid w:val="00611AE7"/>
    <w:rsid w:val="006174B8"/>
    <w:rsid w:val="0062263D"/>
    <w:rsid w:val="006242CE"/>
    <w:rsid w:val="006266C4"/>
    <w:rsid w:val="006300CC"/>
    <w:rsid w:val="006301C1"/>
    <w:rsid w:val="00630948"/>
    <w:rsid w:val="006315D9"/>
    <w:rsid w:val="00632CF5"/>
    <w:rsid w:val="006351B8"/>
    <w:rsid w:val="00640B66"/>
    <w:rsid w:val="00641ECF"/>
    <w:rsid w:val="006437E5"/>
    <w:rsid w:val="006469C5"/>
    <w:rsid w:val="00646B2B"/>
    <w:rsid w:val="00647B6F"/>
    <w:rsid w:val="00651BA2"/>
    <w:rsid w:val="006520D2"/>
    <w:rsid w:val="00654EE5"/>
    <w:rsid w:val="00655E67"/>
    <w:rsid w:val="0065642B"/>
    <w:rsid w:val="00661794"/>
    <w:rsid w:val="00661ACF"/>
    <w:rsid w:val="006628A8"/>
    <w:rsid w:val="00662B97"/>
    <w:rsid w:val="00663E43"/>
    <w:rsid w:val="006642D6"/>
    <w:rsid w:val="006646FD"/>
    <w:rsid w:val="006650FB"/>
    <w:rsid w:val="00670801"/>
    <w:rsid w:val="00674ACC"/>
    <w:rsid w:val="00681464"/>
    <w:rsid w:val="006866EA"/>
    <w:rsid w:val="006869E1"/>
    <w:rsid w:val="006A3232"/>
    <w:rsid w:val="006A43A8"/>
    <w:rsid w:val="006A4442"/>
    <w:rsid w:val="006B3550"/>
    <w:rsid w:val="006C3523"/>
    <w:rsid w:val="006C3C7F"/>
    <w:rsid w:val="006C3D92"/>
    <w:rsid w:val="006C542E"/>
    <w:rsid w:val="006C69EB"/>
    <w:rsid w:val="006D326F"/>
    <w:rsid w:val="006D5A39"/>
    <w:rsid w:val="006D7841"/>
    <w:rsid w:val="006E1EE1"/>
    <w:rsid w:val="006E265D"/>
    <w:rsid w:val="006E3760"/>
    <w:rsid w:val="006E4320"/>
    <w:rsid w:val="006E452B"/>
    <w:rsid w:val="006E736F"/>
    <w:rsid w:val="006F11A3"/>
    <w:rsid w:val="006F1FE6"/>
    <w:rsid w:val="006F44E0"/>
    <w:rsid w:val="006F59B9"/>
    <w:rsid w:val="007012D8"/>
    <w:rsid w:val="00703986"/>
    <w:rsid w:val="00703E4E"/>
    <w:rsid w:val="00704F57"/>
    <w:rsid w:val="00705E3A"/>
    <w:rsid w:val="00712CD7"/>
    <w:rsid w:val="00713595"/>
    <w:rsid w:val="00716719"/>
    <w:rsid w:val="00717BAD"/>
    <w:rsid w:val="007209C6"/>
    <w:rsid w:val="00721845"/>
    <w:rsid w:val="0072525D"/>
    <w:rsid w:val="00725811"/>
    <w:rsid w:val="0072582E"/>
    <w:rsid w:val="00727262"/>
    <w:rsid w:val="00733E1D"/>
    <w:rsid w:val="00733EF8"/>
    <w:rsid w:val="00735028"/>
    <w:rsid w:val="00741626"/>
    <w:rsid w:val="00743A78"/>
    <w:rsid w:val="00743CFE"/>
    <w:rsid w:val="00744683"/>
    <w:rsid w:val="007453AD"/>
    <w:rsid w:val="00755CE5"/>
    <w:rsid w:val="007573C3"/>
    <w:rsid w:val="00760233"/>
    <w:rsid w:val="00760396"/>
    <w:rsid w:val="007636FE"/>
    <w:rsid w:val="00766D71"/>
    <w:rsid w:val="00767E68"/>
    <w:rsid w:val="0077596B"/>
    <w:rsid w:val="00780B12"/>
    <w:rsid w:val="007836F5"/>
    <w:rsid w:val="00791BF2"/>
    <w:rsid w:val="0079257D"/>
    <w:rsid w:val="007926D5"/>
    <w:rsid w:val="0079372D"/>
    <w:rsid w:val="007973EA"/>
    <w:rsid w:val="007A30FA"/>
    <w:rsid w:val="007A328A"/>
    <w:rsid w:val="007A68B7"/>
    <w:rsid w:val="007B25C5"/>
    <w:rsid w:val="007B2AE0"/>
    <w:rsid w:val="007B3A95"/>
    <w:rsid w:val="007C2738"/>
    <w:rsid w:val="007C5C6F"/>
    <w:rsid w:val="007C5C8D"/>
    <w:rsid w:val="007D1A09"/>
    <w:rsid w:val="007D6578"/>
    <w:rsid w:val="007E2102"/>
    <w:rsid w:val="007E3B36"/>
    <w:rsid w:val="007E44DA"/>
    <w:rsid w:val="007E5424"/>
    <w:rsid w:val="007E6111"/>
    <w:rsid w:val="007E78F0"/>
    <w:rsid w:val="007F0AE4"/>
    <w:rsid w:val="007F1C91"/>
    <w:rsid w:val="007F4899"/>
    <w:rsid w:val="007F600E"/>
    <w:rsid w:val="0080262C"/>
    <w:rsid w:val="008037FD"/>
    <w:rsid w:val="0080429D"/>
    <w:rsid w:val="0080469A"/>
    <w:rsid w:val="0080492B"/>
    <w:rsid w:val="00804F4D"/>
    <w:rsid w:val="00807BD7"/>
    <w:rsid w:val="00810A65"/>
    <w:rsid w:val="00813028"/>
    <w:rsid w:val="00823235"/>
    <w:rsid w:val="008241A1"/>
    <w:rsid w:val="0082569B"/>
    <w:rsid w:val="008274E5"/>
    <w:rsid w:val="00830416"/>
    <w:rsid w:val="008307E9"/>
    <w:rsid w:val="00832F78"/>
    <w:rsid w:val="00837DAD"/>
    <w:rsid w:val="00837DC4"/>
    <w:rsid w:val="008502A2"/>
    <w:rsid w:val="00852607"/>
    <w:rsid w:val="00853056"/>
    <w:rsid w:val="008552D3"/>
    <w:rsid w:val="008558F7"/>
    <w:rsid w:val="008565A8"/>
    <w:rsid w:val="00861184"/>
    <w:rsid w:val="00861B8B"/>
    <w:rsid w:val="00864960"/>
    <w:rsid w:val="00880111"/>
    <w:rsid w:val="0088034D"/>
    <w:rsid w:val="00880753"/>
    <w:rsid w:val="00881F0A"/>
    <w:rsid w:val="008827C0"/>
    <w:rsid w:val="008860D2"/>
    <w:rsid w:val="00887472"/>
    <w:rsid w:val="008906BF"/>
    <w:rsid w:val="00890CEE"/>
    <w:rsid w:val="00891E36"/>
    <w:rsid w:val="008A1184"/>
    <w:rsid w:val="008A1D1C"/>
    <w:rsid w:val="008B041F"/>
    <w:rsid w:val="008B3798"/>
    <w:rsid w:val="008C53C9"/>
    <w:rsid w:val="008D27D7"/>
    <w:rsid w:val="008D28C6"/>
    <w:rsid w:val="008D4EA7"/>
    <w:rsid w:val="008E0BDE"/>
    <w:rsid w:val="008E5BB2"/>
    <w:rsid w:val="008F366D"/>
    <w:rsid w:val="008F505F"/>
    <w:rsid w:val="008F750C"/>
    <w:rsid w:val="008F7943"/>
    <w:rsid w:val="00900DFC"/>
    <w:rsid w:val="009013C3"/>
    <w:rsid w:val="00901F64"/>
    <w:rsid w:val="009126FA"/>
    <w:rsid w:val="00917A36"/>
    <w:rsid w:val="009211A2"/>
    <w:rsid w:val="00921BD3"/>
    <w:rsid w:val="0092389E"/>
    <w:rsid w:val="0092491B"/>
    <w:rsid w:val="00924AF6"/>
    <w:rsid w:val="00925968"/>
    <w:rsid w:val="009261AD"/>
    <w:rsid w:val="009267D4"/>
    <w:rsid w:val="00926ACC"/>
    <w:rsid w:val="00927FA1"/>
    <w:rsid w:val="00932D38"/>
    <w:rsid w:val="00932FAC"/>
    <w:rsid w:val="00933C1D"/>
    <w:rsid w:val="009360CC"/>
    <w:rsid w:val="00937086"/>
    <w:rsid w:val="0094068D"/>
    <w:rsid w:val="0094298C"/>
    <w:rsid w:val="00945808"/>
    <w:rsid w:val="009470E5"/>
    <w:rsid w:val="00947CC8"/>
    <w:rsid w:val="00952777"/>
    <w:rsid w:val="0095418A"/>
    <w:rsid w:val="00961552"/>
    <w:rsid w:val="009666AB"/>
    <w:rsid w:val="0097565B"/>
    <w:rsid w:val="00975B74"/>
    <w:rsid w:val="00981553"/>
    <w:rsid w:val="009902F2"/>
    <w:rsid w:val="0099380D"/>
    <w:rsid w:val="00996F8E"/>
    <w:rsid w:val="009A0312"/>
    <w:rsid w:val="009A1E2E"/>
    <w:rsid w:val="009A382E"/>
    <w:rsid w:val="009A6316"/>
    <w:rsid w:val="009A79CB"/>
    <w:rsid w:val="009B1893"/>
    <w:rsid w:val="009C7710"/>
    <w:rsid w:val="009C7C0A"/>
    <w:rsid w:val="009D4CD1"/>
    <w:rsid w:val="009D533A"/>
    <w:rsid w:val="009D7A86"/>
    <w:rsid w:val="009E10D9"/>
    <w:rsid w:val="009E65B5"/>
    <w:rsid w:val="009E7252"/>
    <w:rsid w:val="009F1362"/>
    <w:rsid w:val="009F1C0C"/>
    <w:rsid w:val="009F7844"/>
    <w:rsid w:val="00A050BE"/>
    <w:rsid w:val="00A07917"/>
    <w:rsid w:val="00A0795C"/>
    <w:rsid w:val="00A115D1"/>
    <w:rsid w:val="00A1541B"/>
    <w:rsid w:val="00A200DF"/>
    <w:rsid w:val="00A24950"/>
    <w:rsid w:val="00A24F46"/>
    <w:rsid w:val="00A31BF0"/>
    <w:rsid w:val="00A326CA"/>
    <w:rsid w:val="00A34D19"/>
    <w:rsid w:val="00A35D04"/>
    <w:rsid w:val="00A41C78"/>
    <w:rsid w:val="00A46214"/>
    <w:rsid w:val="00A475F6"/>
    <w:rsid w:val="00A50396"/>
    <w:rsid w:val="00A53AB0"/>
    <w:rsid w:val="00A54119"/>
    <w:rsid w:val="00A541C4"/>
    <w:rsid w:val="00A5661B"/>
    <w:rsid w:val="00A65AF7"/>
    <w:rsid w:val="00A72A55"/>
    <w:rsid w:val="00A73316"/>
    <w:rsid w:val="00A7671A"/>
    <w:rsid w:val="00A81A54"/>
    <w:rsid w:val="00A863D5"/>
    <w:rsid w:val="00A93824"/>
    <w:rsid w:val="00A943C1"/>
    <w:rsid w:val="00A96FD8"/>
    <w:rsid w:val="00A9723E"/>
    <w:rsid w:val="00A97FEA"/>
    <w:rsid w:val="00AA1173"/>
    <w:rsid w:val="00AA28C1"/>
    <w:rsid w:val="00AA3854"/>
    <w:rsid w:val="00AA47A1"/>
    <w:rsid w:val="00AB62EF"/>
    <w:rsid w:val="00AB7806"/>
    <w:rsid w:val="00AC0E67"/>
    <w:rsid w:val="00AC3379"/>
    <w:rsid w:val="00AC659E"/>
    <w:rsid w:val="00AD0704"/>
    <w:rsid w:val="00AD2836"/>
    <w:rsid w:val="00AD7998"/>
    <w:rsid w:val="00AE15AD"/>
    <w:rsid w:val="00AE1769"/>
    <w:rsid w:val="00AE2C25"/>
    <w:rsid w:val="00AE4134"/>
    <w:rsid w:val="00AE7F4D"/>
    <w:rsid w:val="00AF0FB4"/>
    <w:rsid w:val="00AF104C"/>
    <w:rsid w:val="00AF2479"/>
    <w:rsid w:val="00B015CA"/>
    <w:rsid w:val="00B01FCD"/>
    <w:rsid w:val="00B020E3"/>
    <w:rsid w:val="00B03AB4"/>
    <w:rsid w:val="00B0499A"/>
    <w:rsid w:val="00B1315B"/>
    <w:rsid w:val="00B154AA"/>
    <w:rsid w:val="00B15FE8"/>
    <w:rsid w:val="00B1655D"/>
    <w:rsid w:val="00B2044F"/>
    <w:rsid w:val="00B25B69"/>
    <w:rsid w:val="00B26576"/>
    <w:rsid w:val="00B276F5"/>
    <w:rsid w:val="00B32C79"/>
    <w:rsid w:val="00B33882"/>
    <w:rsid w:val="00B406E0"/>
    <w:rsid w:val="00B41656"/>
    <w:rsid w:val="00B54385"/>
    <w:rsid w:val="00B54FB4"/>
    <w:rsid w:val="00B550A2"/>
    <w:rsid w:val="00B552EA"/>
    <w:rsid w:val="00B5737B"/>
    <w:rsid w:val="00B621B8"/>
    <w:rsid w:val="00B62905"/>
    <w:rsid w:val="00B667A3"/>
    <w:rsid w:val="00B710DA"/>
    <w:rsid w:val="00B7492F"/>
    <w:rsid w:val="00B76873"/>
    <w:rsid w:val="00B80BB9"/>
    <w:rsid w:val="00B84A86"/>
    <w:rsid w:val="00B921AB"/>
    <w:rsid w:val="00B92A42"/>
    <w:rsid w:val="00B93BB0"/>
    <w:rsid w:val="00B95585"/>
    <w:rsid w:val="00B956AD"/>
    <w:rsid w:val="00B96093"/>
    <w:rsid w:val="00B973CB"/>
    <w:rsid w:val="00BA0844"/>
    <w:rsid w:val="00BA2DF9"/>
    <w:rsid w:val="00BA3806"/>
    <w:rsid w:val="00BA3F41"/>
    <w:rsid w:val="00BA43B0"/>
    <w:rsid w:val="00BA5204"/>
    <w:rsid w:val="00BB04A6"/>
    <w:rsid w:val="00BB378B"/>
    <w:rsid w:val="00BB5505"/>
    <w:rsid w:val="00BB5F4B"/>
    <w:rsid w:val="00BB6E2F"/>
    <w:rsid w:val="00BC3D5F"/>
    <w:rsid w:val="00BC4CDD"/>
    <w:rsid w:val="00BC6675"/>
    <w:rsid w:val="00BC6690"/>
    <w:rsid w:val="00BD1E1A"/>
    <w:rsid w:val="00BD21CE"/>
    <w:rsid w:val="00BD267F"/>
    <w:rsid w:val="00BD4009"/>
    <w:rsid w:val="00BE292C"/>
    <w:rsid w:val="00BE36E5"/>
    <w:rsid w:val="00BE4237"/>
    <w:rsid w:val="00BE6055"/>
    <w:rsid w:val="00BF15D6"/>
    <w:rsid w:val="00BF7A18"/>
    <w:rsid w:val="00C1357F"/>
    <w:rsid w:val="00C1636A"/>
    <w:rsid w:val="00C17A3F"/>
    <w:rsid w:val="00C17ACC"/>
    <w:rsid w:val="00C212FF"/>
    <w:rsid w:val="00C272A9"/>
    <w:rsid w:val="00C319EC"/>
    <w:rsid w:val="00C34B0B"/>
    <w:rsid w:val="00C355EF"/>
    <w:rsid w:val="00C356F3"/>
    <w:rsid w:val="00C426B8"/>
    <w:rsid w:val="00C45414"/>
    <w:rsid w:val="00C47293"/>
    <w:rsid w:val="00C47487"/>
    <w:rsid w:val="00C53F33"/>
    <w:rsid w:val="00C5422F"/>
    <w:rsid w:val="00C57272"/>
    <w:rsid w:val="00C57DBC"/>
    <w:rsid w:val="00C61F89"/>
    <w:rsid w:val="00C6511D"/>
    <w:rsid w:val="00C657BE"/>
    <w:rsid w:val="00C666AF"/>
    <w:rsid w:val="00C7140C"/>
    <w:rsid w:val="00C72622"/>
    <w:rsid w:val="00C76A78"/>
    <w:rsid w:val="00C776FC"/>
    <w:rsid w:val="00C834D0"/>
    <w:rsid w:val="00C85302"/>
    <w:rsid w:val="00C8653F"/>
    <w:rsid w:val="00C86AFD"/>
    <w:rsid w:val="00C900BD"/>
    <w:rsid w:val="00C926CA"/>
    <w:rsid w:val="00C95098"/>
    <w:rsid w:val="00C95B1B"/>
    <w:rsid w:val="00C96C28"/>
    <w:rsid w:val="00CA0FFB"/>
    <w:rsid w:val="00CA23DA"/>
    <w:rsid w:val="00CA658B"/>
    <w:rsid w:val="00CA6E51"/>
    <w:rsid w:val="00CB532B"/>
    <w:rsid w:val="00CB781D"/>
    <w:rsid w:val="00CB7DD8"/>
    <w:rsid w:val="00CD18A1"/>
    <w:rsid w:val="00CD36A0"/>
    <w:rsid w:val="00CD5422"/>
    <w:rsid w:val="00CE596A"/>
    <w:rsid w:val="00CE6BDF"/>
    <w:rsid w:val="00CF0545"/>
    <w:rsid w:val="00CF0692"/>
    <w:rsid w:val="00D04B32"/>
    <w:rsid w:val="00D05C0D"/>
    <w:rsid w:val="00D10C3C"/>
    <w:rsid w:val="00D2380B"/>
    <w:rsid w:val="00D25D32"/>
    <w:rsid w:val="00D26636"/>
    <w:rsid w:val="00D32FFC"/>
    <w:rsid w:val="00D33689"/>
    <w:rsid w:val="00D348DA"/>
    <w:rsid w:val="00D357F4"/>
    <w:rsid w:val="00D35A2E"/>
    <w:rsid w:val="00D44551"/>
    <w:rsid w:val="00D44FD2"/>
    <w:rsid w:val="00D50D32"/>
    <w:rsid w:val="00D52E5B"/>
    <w:rsid w:val="00D5397F"/>
    <w:rsid w:val="00D563FE"/>
    <w:rsid w:val="00D56522"/>
    <w:rsid w:val="00D56662"/>
    <w:rsid w:val="00D56E1A"/>
    <w:rsid w:val="00D57FA3"/>
    <w:rsid w:val="00D64C4B"/>
    <w:rsid w:val="00D65139"/>
    <w:rsid w:val="00D71BA0"/>
    <w:rsid w:val="00D7726C"/>
    <w:rsid w:val="00D81E00"/>
    <w:rsid w:val="00D82FCF"/>
    <w:rsid w:val="00D8381B"/>
    <w:rsid w:val="00D86C07"/>
    <w:rsid w:val="00D93C23"/>
    <w:rsid w:val="00D963D4"/>
    <w:rsid w:val="00D9785E"/>
    <w:rsid w:val="00DA45E4"/>
    <w:rsid w:val="00DB0D3E"/>
    <w:rsid w:val="00DB1349"/>
    <w:rsid w:val="00DB1C6D"/>
    <w:rsid w:val="00DB2BDD"/>
    <w:rsid w:val="00DB3712"/>
    <w:rsid w:val="00DB5603"/>
    <w:rsid w:val="00DC56A7"/>
    <w:rsid w:val="00DC7AD1"/>
    <w:rsid w:val="00DC7EA0"/>
    <w:rsid w:val="00DE30D7"/>
    <w:rsid w:val="00DE59B3"/>
    <w:rsid w:val="00DE7728"/>
    <w:rsid w:val="00DF2A34"/>
    <w:rsid w:val="00DF4DB3"/>
    <w:rsid w:val="00DF600D"/>
    <w:rsid w:val="00DF70E2"/>
    <w:rsid w:val="00E11734"/>
    <w:rsid w:val="00E13CD3"/>
    <w:rsid w:val="00E15BE8"/>
    <w:rsid w:val="00E16EED"/>
    <w:rsid w:val="00E21E2D"/>
    <w:rsid w:val="00E23329"/>
    <w:rsid w:val="00E25C5D"/>
    <w:rsid w:val="00E357A6"/>
    <w:rsid w:val="00E37F36"/>
    <w:rsid w:val="00E4120E"/>
    <w:rsid w:val="00E45E82"/>
    <w:rsid w:val="00E5505B"/>
    <w:rsid w:val="00E551C6"/>
    <w:rsid w:val="00E57F7C"/>
    <w:rsid w:val="00E61C15"/>
    <w:rsid w:val="00E6455A"/>
    <w:rsid w:val="00E64D19"/>
    <w:rsid w:val="00E66BAA"/>
    <w:rsid w:val="00E8003F"/>
    <w:rsid w:val="00E84B96"/>
    <w:rsid w:val="00E9146E"/>
    <w:rsid w:val="00EA0512"/>
    <w:rsid w:val="00EA0AC0"/>
    <w:rsid w:val="00EA1707"/>
    <w:rsid w:val="00EA2DF4"/>
    <w:rsid w:val="00EA35EF"/>
    <w:rsid w:val="00EA371A"/>
    <w:rsid w:val="00EA39B6"/>
    <w:rsid w:val="00EA4A87"/>
    <w:rsid w:val="00EA61E5"/>
    <w:rsid w:val="00EA77AB"/>
    <w:rsid w:val="00EB0847"/>
    <w:rsid w:val="00EB136B"/>
    <w:rsid w:val="00EB3CAF"/>
    <w:rsid w:val="00EB5BBA"/>
    <w:rsid w:val="00EB6FDB"/>
    <w:rsid w:val="00ED5D1C"/>
    <w:rsid w:val="00ED72CB"/>
    <w:rsid w:val="00EE288F"/>
    <w:rsid w:val="00EE707F"/>
    <w:rsid w:val="00EF7FE6"/>
    <w:rsid w:val="00F01989"/>
    <w:rsid w:val="00F03120"/>
    <w:rsid w:val="00F0504A"/>
    <w:rsid w:val="00F06CA2"/>
    <w:rsid w:val="00F10480"/>
    <w:rsid w:val="00F10598"/>
    <w:rsid w:val="00F12E0D"/>
    <w:rsid w:val="00F15DD3"/>
    <w:rsid w:val="00F16B7E"/>
    <w:rsid w:val="00F179DD"/>
    <w:rsid w:val="00F23F48"/>
    <w:rsid w:val="00F35EA6"/>
    <w:rsid w:val="00F375D5"/>
    <w:rsid w:val="00F44467"/>
    <w:rsid w:val="00F45BDB"/>
    <w:rsid w:val="00F46B12"/>
    <w:rsid w:val="00F5168C"/>
    <w:rsid w:val="00F51ADF"/>
    <w:rsid w:val="00F62AF4"/>
    <w:rsid w:val="00F6338A"/>
    <w:rsid w:val="00F64A6F"/>
    <w:rsid w:val="00F7006C"/>
    <w:rsid w:val="00F71213"/>
    <w:rsid w:val="00F75994"/>
    <w:rsid w:val="00F82B1D"/>
    <w:rsid w:val="00F8399D"/>
    <w:rsid w:val="00F91C7E"/>
    <w:rsid w:val="00F9679C"/>
    <w:rsid w:val="00FA0316"/>
    <w:rsid w:val="00FA3DE0"/>
    <w:rsid w:val="00FA3FA5"/>
    <w:rsid w:val="00FA4AEF"/>
    <w:rsid w:val="00FA4FC5"/>
    <w:rsid w:val="00FA7705"/>
    <w:rsid w:val="00FB0397"/>
    <w:rsid w:val="00FB1CF3"/>
    <w:rsid w:val="00FB20F9"/>
    <w:rsid w:val="00FB6FED"/>
    <w:rsid w:val="00FC5C99"/>
    <w:rsid w:val="00FD08B8"/>
    <w:rsid w:val="00FD1978"/>
    <w:rsid w:val="00FD1B42"/>
    <w:rsid w:val="00FD44BC"/>
    <w:rsid w:val="00FD51B4"/>
    <w:rsid w:val="00FD641A"/>
    <w:rsid w:val="00FD6825"/>
    <w:rsid w:val="00FD688C"/>
    <w:rsid w:val="00FE271D"/>
    <w:rsid w:val="00FE31DF"/>
    <w:rsid w:val="00FE5A6B"/>
    <w:rsid w:val="00FF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100"/>
        <w:ind w:left="1008" w:hanging="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30"/>
  </w:style>
  <w:style w:type="paragraph" w:styleId="Heading1">
    <w:name w:val="heading 1"/>
    <w:basedOn w:val="Normal"/>
    <w:next w:val="Normal"/>
    <w:link w:val="Heading1Char"/>
    <w:uiPriority w:val="9"/>
    <w:qFormat/>
    <w:rsid w:val="005C4E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EAE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AE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EA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EAE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EAE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EAE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EAE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EAE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A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EA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EA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4EA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4EA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EA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E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E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06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6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76F5"/>
  </w:style>
  <w:style w:type="paragraph" w:styleId="Footer">
    <w:name w:val="footer"/>
    <w:basedOn w:val="Normal"/>
    <w:link w:val="FooterChar"/>
    <w:uiPriority w:val="99"/>
    <w:unhideWhenUsed/>
    <w:rsid w:val="00B276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6F5"/>
  </w:style>
  <w:style w:type="paragraph" w:styleId="BalloonText">
    <w:name w:val="Balloon Text"/>
    <w:basedOn w:val="Normal"/>
    <w:link w:val="BalloonTextChar"/>
    <w:uiPriority w:val="99"/>
    <w:semiHidden/>
    <w:unhideWhenUsed/>
    <w:rsid w:val="00F104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80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6646FD"/>
    <w:rPr>
      <w:rFonts w:asciiTheme="minorHAnsi" w:hAnsiTheme="minorHAnsi" w:cstheme="minorHAnsi"/>
      <w:color w:val="9B2D1F" w:themeColor="accent2"/>
      <w:u w:color="9B2D1F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452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45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CC3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95CC3"/>
    <w:pPr>
      <w:spacing w:before="0" w:line="276" w:lineRule="auto"/>
      <w:ind w:left="220" w:firstLine="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95CC3"/>
    <w:pPr>
      <w:spacing w:before="0" w:line="276" w:lineRule="auto"/>
      <w:ind w:left="0" w:firstLine="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95CC3"/>
    <w:pPr>
      <w:spacing w:before="0" w:line="276" w:lineRule="auto"/>
      <w:ind w:left="440" w:firstLine="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95CC3"/>
    <w:pPr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BB8B-858F-4411-A5BF-B2126F4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09T11:23:00Z</cp:lastPrinted>
  <dcterms:created xsi:type="dcterms:W3CDTF">2015-06-23T04:18:00Z</dcterms:created>
  <dcterms:modified xsi:type="dcterms:W3CDTF">2015-06-23T04:18:00Z</dcterms:modified>
</cp:coreProperties>
</file>